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D23777" w:rsidP="00D23777" w:rsidRDefault="00D23777" w14:paraId="5D132327" w14:textId="77777777">
      <w:pPr>
        <w:rPr>
          <w:b/>
        </w:rPr>
      </w:pPr>
    </w:p>
    <w:p w:rsidR="00D23777" w:rsidP="00D23777" w:rsidRDefault="00D23777" w14:paraId="297BA6A5" w14:textId="6CC79203">
      <w:pPr>
        <w:rPr>
          <w:b/>
        </w:rPr>
      </w:pPr>
      <w:r>
        <w:rPr>
          <w:b/>
        </w:rPr>
        <w:t xml:space="preserve">Roster: </w:t>
      </w:r>
      <w:r w:rsidRPr="004D394C">
        <w:rPr>
          <w:rFonts w:eastAsia="Calibri" w:cstheme="minorHAnsi"/>
        </w:rPr>
        <w:t xml:space="preserve">Rodger </w:t>
      </w:r>
      <w:proofErr w:type="spellStart"/>
      <w:r w:rsidRPr="004D394C">
        <w:rPr>
          <w:rFonts w:eastAsia="Calibri" w:cstheme="minorHAnsi"/>
        </w:rPr>
        <w:t>Filsinger</w:t>
      </w:r>
      <w:proofErr w:type="spellEnd"/>
      <w:r w:rsidRPr="004D394C">
        <w:rPr>
          <w:rFonts w:eastAsia="Calibri" w:cstheme="minorHAnsi"/>
        </w:rPr>
        <w:t>, Mary Hawthorne, Joyce Osborne, Edith Coyle, Gail Fricker, Jenn Hind-Urquhart</w:t>
      </w:r>
      <w:r w:rsidR="00D954F9">
        <w:rPr>
          <w:rFonts w:eastAsia="Calibri" w:cstheme="minorHAnsi"/>
        </w:rPr>
        <w:t>, Andrew Hyde</w:t>
      </w:r>
    </w:p>
    <w:p w:rsidRPr="00285988" w:rsidR="00193B01" w:rsidP="00B3045F" w:rsidRDefault="00193B01" w14:paraId="2C840AF4" w14:textId="7E5E4D1B">
      <w:pPr>
        <w:spacing w:after="0"/>
        <w:ind w:left="851" w:hanging="851"/>
      </w:pPr>
      <w:bookmarkStart w:name="_Hlk86236201" w:id="0"/>
      <w:r>
        <w:rPr>
          <w:b/>
        </w:rPr>
        <w:t xml:space="preserve">Staff Support: </w:t>
      </w:r>
      <w:r>
        <w:rPr>
          <w:b/>
        </w:rPr>
        <w:tab/>
      </w:r>
      <w:r>
        <w:t>Diane Matheson-Jimenez - Minister, Social Justice</w:t>
      </w:r>
    </w:p>
    <w:p w:rsidR="00193B01" w:rsidP="00B3045F" w:rsidRDefault="00193B01" w14:paraId="60A50CC7" w14:textId="77777777">
      <w:pPr>
        <w:spacing w:after="0"/>
        <w:ind w:left="851" w:hanging="851"/>
      </w:pPr>
      <w:r>
        <w:rPr>
          <w:b/>
        </w:rPr>
        <w:tab/>
      </w:r>
      <w:r>
        <w:rPr>
          <w:b/>
        </w:rPr>
        <w:tab/>
      </w:r>
      <w:r w:rsidRPr="00B9540A">
        <w:t>Kathy Douglas</w:t>
      </w:r>
      <w:r>
        <w:t xml:space="preserve"> - </w:t>
      </w:r>
      <w:r w:rsidRPr="00B9540A">
        <w:t>Minister, Faith Formation</w:t>
      </w:r>
    </w:p>
    <w:p w:rsidR="00193B01" w:rsidP="00B3045F" w:rsidRDefault="00193B01" w14:paraId="36E81BD7" w14:textId="77777777">
      <w:pPr>
        <w:spacing w:after="0"/>
      </w:pPr>
      <w:r>
        <w:tab/>
      </w:r>
      <w:r>
        <w:tab/>
      </w:r>
      <w:bookmarkStart w:name="_Hlk65658822" w:id="1"/>
      <w:r w:rsidRPr="00FE5B5C">
        <w:t>Thérèse</w:t>
      </w:r>
      <w:r>
        <w:t xml:space="preserve"> Samuel – Minister for Right Relations and Social Justice</w:t>
      </w:r>
      <w:bookmarkEnd w:id="1"/>
    </w:p>
    <w:p w:rsidR="00193B01" w:rsidP="00B3045F" w:rsidRDefault="00193B01" w14:paraId="0180D004" w14:textId="2115D785">
      <w:pPr>
        <w:spacing w:after="0"/>
      </w:pPr>
      <w:r>
        <w:tab/>
      </w:r>
      <w:r>
        <w:tab/>
      </w:r>
      <w:r>
        <w:t>Dave Jagger - Stewardship and Gifts Officer</w:t>
      </w:r>
    </w:p>
    <w:p w:rsidR="00193B01" w:rsidP="00B3045F" w:rsidRDefault="00193B01" w14:paraId="45B8D2D0" w14:textId="54F139B2">
      <w:pPr>
        <w:spacing w:after="0"/>
      </w:pPr>
      <w:r>
        <w:tab/>
      </w:r>
      <w:r>
        <w:tab/>
      </w:r>
      <w:r>
        <w:t>Michele Petick</w:t>
      </w:r>
      <w:r w:rsidR="00B3045F">
        <w:t xml:space="preserve"> </w:t>
      </w:r>
      <w:r>
        <w:t>-</w:t>
      </w:r>
      <w:r w:rsidR="00B3045F">
        <w:t xml:space="preserve"> </w:t>
      </w:r>
      <w:r>
        <w:t>Administration</w:t>
      </w:r>
    </w:p>
    <w:p w:rsidRPr="00B3045F" w:rsidR="00F37FB9" w:rsidP="00F750F6" w:rsidRDefault="00193B01" w14:paraId="4E1AC233" w14:textId="6808B017">
      <w:pPr>
        <w:spacing w:after="0"/>
      </w:pPr>
      <w:r>
        <w:tab/>
      </w:r>
      <w:r>
        <w:tab/>
      </w:r>
      <w:proofErr w:type="spellStart"/>
      <w:r>
        <w:t>Ruthanna</w:t>
      </w:r>
      <w:proofErr w:type="spellEnd"/>
      <w:r>
        <w:t xml:space="preserve"> Mack</w:t>
      </w:r>
      <w:r w:rsidR="00B3045F">
        <w:t xml:space="preserve"> </w:t>
      </w:r>
      <w:r>
        <w:t>-</w:t>
      </w:r>
      <w:r w:rsidR="00B3045F">
        <w:t xml:space="preserve"> </w:t>
      </w:r>
      <w:r>
        <w:t>Administration</w:t>
      </w:r>
      <w:r w:rsidR="00B3045F">
        <w:t xml:space="preserve"> (on leave)</w:t>
      </w:r>
      <w:bookmarkEnd w:id="0"/>
    </w:p>
    <w:p w:rsidRPr="00403B2A" w:rsidR="00F37FB9" w:rsidP="00F37FB9" w:rsidRDefault="00F37FB9" w14:paraId="7398F584" w14:textId="77777777">
      <w:pPr>
        <w:spacing w:after="0"/>
        <w:ind w:left="851" w:hanging="851"/>
      </w:pPr>
    </w:p>
    <w:p w:rsidR="00F37FB9" w:rsidP="00F37FB9" w:rsidRDefault="00F37FB9" w14:paraId="4E0FC4BC" w14:textId="3FB2428B">
      <w:pPr>
        <w:ind w:left="851" w:hanging="851"/>
        <w:rPr>
          <w:rFonts w:eastAsia="Calibri" w:cstheme="minorHAnsi"/>
        </w:rPr>
      </w:pPr>
      <w:r w:rsidRPr="00431F6E">
        <w:rPr>
          <w:b/>
        </w:rPr>
        <w:t>Present</w:t>
      </w:r>
      <w:r>
        <w:t xml:space="preserve">:  </w:t>
      </w:r>
      <w:r w:rsidRPr="004D394C" w:rsidR="00193B01">
        <w:rPr>
          <w:rFonts w:eastAsia="Calibri" w:cstheme="minorHAnsi"/>
        </w:rPr>
        <w:t xml:space="preserve">Mary Hawthorne, </w:t>
      </w:r>
      <w:r w:rsidRPr="002338E7" w:rsidR="00193B01">
        <w:rPr>
          <w:rFonts w:eastAsia="Calibri" w:cstheme="minorHAnsi"/>
          <w:strike/>
        </w:rPr>
        <w:t>Joyce Osborne</w:t>
      </w:r>
      <w:r w:rsidRPr="004D394C" w:rsidR="00193B01">
        <w:rPr>
          <w:rFonts w:eastAsia="Calibri" w:cstheme="minorHAnsi"/>
        </w:rPr>
        <w:t>, Edith Coyle, Gail Fricker</w:t>
      </w:r>
      <w:r w:rsidR="00895FF3">
        <w:rPr>
          <w:rFonts w:eastAsia="Calibri" w:cstheme="minorHAnsi"/>
        </w:rPr>
        <w:t>, Andrew Hyde</w:t>
      </w:r>
    </w:p>
    <w:p w:rsidR="00B3045F" w:rsidP="00F23D64" w:rsidRDefault="00193B01" w14:paraId="5436E6AD" w14:textId="7AF28BA0">
      <w:pPr>
        <w:spacing w:after="0"/>
        <w:ind w:left="851" w:hanging="131"/>
        <w:rPr>
          <w:b/>
          <w:bCs/>
        </w:rPr>
      </w:pPr>
      <w:r>
        <w:t xml:space="preserve">Diane Matheson-Jimenez, </w:t>
      </w:r>
      <w:r w:rsidRPr="00B9540A">
        <w:t>Kathy Douglas</w:t>
      </w:r>
      <w:r>
        <w:t xml:space="preserve">, </w:t>
      </w:r>
      <w:r w:rsidRPr="00FE5B5C">
        <w:t>Thérèse</w:t>
      </w:r>
      <w:r>
        <w:t xml:space="preserve"> Samuel, </w:t>
      </w:r>
      <w:r w:rsidRPr="002338E7">
        <w:rPr>
          <w:strike/>
        </w:rPr>
        <w:t>Dave Jagger</w:t>
      </w:r>
      <w:r>
        <w:t>, Michele Petick</w:t>
      </w:r>
    </w:p>
    <w:p w:rsidR="00F23D64" w:rsidP="00B3045F" w:rsidRDefault="00F23D64" w14:paraId="3FEC5D22" w14:textId="77777777">
      <w:pPr>
        <w:spacing w:after="0"/>
        <w:rPr>
          <w:b/>
          <w:bCs/>
        </w:rPr>
      </w:pPr>
    </w:p>
    <w:p w:rsidR="005F32C0" w:rsidP="00B3045F" w:rsidRDefault="00B3045F" w14:paraId="5A77F132" w14:textId="7ED8B405">
      <w:pPr>
        <w:spacing w:after="0"/>
      </w:pPr>
      <w:r w:rsidRPr="00B3045F">
        <w:rPr>
          <w:b/>
          <w:bCs/>
        </w:rPr>
        <w:t>Regrets:</w:t>
      </w:r>
      <w:r>
        <w:t xml:space="preserve">  </w:t>
      </w:r>
      <w:proofErr w:type="spellStart"/>
      <w:r>
        <w:t>Rut</w:t>
      </w:r>
      <w:r w:rsidR="001F235A">
        <w:t>hanna</w:t>
      </w:r>
      <w:proofErr w:type="spellEnd"/>
      <w:r w:rsidR="001F235A">
        <w:t xml:space="preserve"> Mack, Rodger </w:t>
      </w:r>
      <w:proofErr w:type="spellStart"/>
      <w:r w:rsidR="001F235A">
        <w:t>Filsinger</w:t>
      </w:r>
      <w:proofErr w:type="spellEnd"/>
      <w:r w:rsidR="002338E7">
        <w:t>, Jenn Hind Urquhart</w:t>
      </w:r>
      <w:r w:rsidR="00891D5C">
        <w:br/>
      </w:r>
    </w:p>
    <w:p w:rsidR="00FA71B7" w:rsidP="00193B01" w:rsidRDefault="00193B01" w14:paraId="6FD2852A" w14:textId="64D81548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Acknowledgement of the Land/Territory</w:t>
      </w:r>
      <w:r w:rsidR="002338E7">
        <w:rPr>
          <w:b/>
          <w:bCs/>
          <w:szCs w:val="24"/>
        </w:rPr>
        <w:t xml:space="preserve">: </w:t>
      </w:r>
      <w:r w:rsidRPr="002338E7" w:rsidR="002338E7">
        <w:rPr>
          <w:bCs/>
          <w:szCs w:val="24"/>
        </w:rPr>
        <w:t>Gail Fricker</w:t>
      </w:r>
    </w:p>
    <w:p w:rsidRPr="00193B01" w:rsidR="00193B01" w:rsidP="00FA71B7" w:rsidRDefault="00193B01" w14:paraId="77ADA9B7" w14:textId="43BE1FB0">
      <w:pPr>
        <w:pStyle w:val="ListParagraph"/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</w:p>
    <w:p w:rsidR="00922677" w:rsidP="00193B01" w:rsidRDefault="00193B01" w14:paraId="4649087A" w14:textId="2FDB91FF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Opening Prayer/Worship</w:t>
      </w:r>
      <w:r w:rsidR="002338E7">
        <w:rPr>
          <w:b/>
          <w:bCs/>
          <w:szCs w:val="24"/>
        </w:rPr>
        <w:t xml:space="preserve">: </w:t>
      </w:r>
      <w:r w:rsidRPr="002338E7" w:rsidR="002338E7">
        <w:rPr>
          <w:bCs/>
          <w:szCs w:val="24"/>
        </w:rPr>
        <w:t>Gail Fricker</w:t>
      </w:r>
    </w:p>
    <w:p w:rsidRPr="00922677" w:rsidR="00922677" w:rsidP="00922677" w:rsidRDefault="00922677" w14:paraId="7AD70A88" w14:textId="77777777">
      <w:pPr>
        <w:pStyle w:val="ListParagraph"/>
        <w:rPr>
          <w:b/>
          <w:bCs/>
          <w:szCs w:val="24"/>
        </w:rPr>
      </w:pPr>
    </w:p>
    <w:p w:rsidR="00193B01" w:rsidP="00922677" w:rsidRDefault="00922677" w14:paraId="5C54D846" w14:textId="456782E6">
      <w:pPr>
        <w:pStyle w:val="ListParagraph"/>
        <w:spacing w:after="160" w:line="256" w:lineRule="auto"/>
        <w:rPr>
          <w:b/>
          <w:bCs/>
          <w:szCs w:val="24"/>
        </w:rPr>
      </w:pPr>
      <w:r>
        <w:rPr>
          <w:szCs w:val="24"/>
        </w:rPr>
        <w:t>Check in question – where do you hope to find God’s restoring Spirit this summer?</w:t>
      </w:r>
      <w:r w:rsidR="00B3045F">
        <w:rPr>
          <w:b/>
          <w:bCs/>
          <w:szCs w:val="24"/>
        </w:rPr>
        <w:t xml:space="preserve">  </w:t>
      </w:r>
    </w:p>
    <w:p w:rsidR="00922677" w:rsidP="00922677" w:rsidRDefault="00922677" w14:paraId="699FA734" w14:textId="77777777">
      <w:pPr>
        <w:pStyle w:val="ListParagraph"/>
        <w:spacing w:after="160" w:line="256" w:lineRule="auto"/>
        <w:rPr>
          <w:b/>
          <w:bCs/>
          <w:szCs w:val="24"/>
        </w:rPr>
      </w:pPr>
    </w:p>
    <w:p w:rsidR="00193B01" w:rsidP="00193B01" w:rsidRDefault="00193B01" w14:paraId="3DF9ECF1" w14:textId="6C1F73C0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Establishing/reminder of Equity Monitor and Pastoral Presence for our meeting</w:t>
      </w:r>
      <w:r w:rsidR="001A75E4">
        <w:rPr>
          <w:b/>
          <w:bCs/>
          <w:szCs w:val="24"/>
        </w:rPr>
        <w:t xml:space="preserve">: </w:t>
      </w:r>
      <w:r w:rsidRPr="001A75E4" w:rsidR="001A75E4">
        <w:rPr>
          <w:bCs/>
          <w:szCs w:val="24"/>
        </w:rPr>
        <w:t>Andrew Hyde</w:t>
      </w:r>
      <w:r>
        <w:rPr>
          <w:b/>
          <w:bCs/>
          <w:szCs w:val="24"/>
        </w:rPr>
        <w:t xml:space="preserve">  </w:t>
      </w:r>
    </w:p>
    <w:p w:rsidR="00177584" w:rsidP="00177584" w:rsidRDefault="00177584" w14:paraId="5AEE9039" w14:textId="73C7E261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/>
          <w:bCs/>
          <w:szCs w:val="24"/>
        </w:rPr>
        <w:t xml:space="preserve">Remembering </w:t>
      </w:r>
      <w:r>
        <w:rPr>
          <w:bCs/>
          <w:szCs w:val="24"/>
        </w:rPr>
        <w:t xml:space="preserve">Being HARSH: </w:t>
      </w:r>
    </w:p>
    <w:p w:rsidR="00177584" w:rsidP="00177584" w:rsidRDefault="00177584" w14:paraId="5BE0B1DC" w14:textId="2283F4B2">
      <w:pPr>
        <w:pStyle w:val="ListParagraph"/>
        <w:spacing w:after="160" w:line="256" w:lineRule="auto"/>
        <w:ind w:left="1080"/>
        <w:rPr>
          <w:bCs/>
          <w:szCs w:val="24"/>
        </w:rPr>
      </w:pPr>
      <w:r w:rsidRPr="003925C0">
        <w:rPr>
          <w:bCs/>
          <w:szCs w:val="24"/>
        </w:rPr>
        <w:t>Hugely</w:t>
      </w:r>
      <w:r w:rsidRPr="003925C0">
        <w:rPr>
          <w:bCs/>
          <w:szCs w:val="24"/>
        </w:rPr>
        <w:cr/>
        <w:t>Against</w:t>
      </w:r>
      <w:r w:rsidRPr="003925C0">
        <w:rPr>
          <w:bCs/>
          <w:szCs w:val="24"/>
        </w:rPr>
        <w:cr/>
        <w:t>Racism</w:t>
      </w:r>
      <w:r w:rsidRPr="003925C0">
        <w:rPr>
          <w:bCs/>
          <w:szCs w:val="24"/>
        </w:rPr>
        <w:cr/>
        <w:t>Sexism</w:t>
      </w:r>
      <w:r w:rsidRPr="003925C0">
        <w:rPr>
          <w:bCs/>
          <w:szCs w:val="24"/>
        </w:rPr>
        <w:cr/>
        <w:t>Homophobia</w:t>
      </w:r>
    </w:p>
    <w:p w:rsidR="00177584" w:rsidP="00177584" w:rsidRDefault="00177584" w14:paraId="3B4F1AD8" w14:textId="77777777">
      <w:pPr>
        <w:pStyle w:val="ListParagraph"/>
        <w:spacing w:after="160" w:line="256" w:lineRule="auto"/>
        <w:ind w:left="1080"/>
        <w:rPr>
          <w:b/>
          <w:bCs/>
          <w:szCs w:val="24"/>
        </w:rPr>
      </w:pPr>
    </w:p>
    <w:p w:rsidRPr="0031394A" w:rsidR="00193B01" w:rsidP="00193B01" w:rsidRDefault="00193B01" w14:paraId="3803A887" w14:textId="5A7F1C3A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Agenda for </w:t>
      </w:r>
      <w:r w:rsidR="00A4534B">
        <w:rPr>
          <w:b/>
          <w:bCs/>
          <w:szCs w:val="24"/>
        </w:rPr>
        <w:t>June 30th</w:t>
      </w:r>
      <w:r w:rsidR="00F23D64">
        <w:rPr>
          <w:b/>
          <w:bCs/>
          <w:szCs w:val="24"/>
        </w:rPr>
        <w:t>, 2022</w:t>
      </w:r>
      <w:r w:rsidR="00891D5C">
        <w:rPr>
          <w:b/>
          <w:bCs/>
          <w:szCs w:val="24"/>
        </w:rPr>
        <w:br/>
      </w:r>
    </w:p>
    <w:p w:rsidR="00193B01" w:rsidP="00193B01" w:rsidRDefault="00193B01" w14:paraId="7F6507C0" w14:textId="1D90DC46">
      <w:pPr>
        <w:pStyle w:val="ListParagraph"/>
        <w:spacing w:line="240" w:lineRule="auto"/>
        <w:ind w:left="2160"/>
      </w:pPr>
      <w:r>
        <w:t>MOTION by</w:t>
      </w:r>
      <w:r w:rsidR="001A75E4">
        <w:t xml:space="preserve"> Edith/Mary</w:t>
      </w:r>
      <w:sdt>
        <w:sdtPr>
          <w:rPr>
            <w:rStyle w:val="MOTIONChar0"/>
            <w:color w:val="auto"/>
          </w:rPr>
          <w:id w:val="555200905"/>
          <w:placeholder>
            <w:docPart w:val="D782CE7816BB43D88DF7ADA0B8240E0E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</w:rPr>
          <w:id w:val="856393073"/>
          <w:placeholder>
            <w:docPart w:val="9C4B78DDCC9E43EABF6EC230B6E93C7A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Western Ontario Waterways Regional Council </w:t>
      </w:r>
      <w:r w:rsidR="002338E7">
        <w:t>as</w:t>
      </w:r>
      <w:r w:rsidR="001A75E4">
        <w:t xml:space="preserve"> amended</w:t>
      </w:r>
      <w:r w:rsidR="002338E7">
        <w:t>.</w:t>
      </w:r>
    </w:p>
    <w:p w:rsidRPr="00FB2068" w:rsidR="00193B01" w:rsidP="00193B01" w:rsidRDefault="00193B01" w14:paraId="61E7403E" w14:textId="77777777">
      <w:pPr>
        <w:pStyle w:val="ListParagraph"/>
        <w:spacing w:line="240" w:lineRule="auto"/>
        <w:ind w:left="1571" w:firstLine="589"/>
        <w:rPr>
          <w:rFonts w:eastAsia="Calibri" w:cstheme="minorHAnsi"/>
          <w:szCs w:val="24"/>
          <w:lang w:bidi="he-IL"/>
        </w:rPr>
      </w:pPr>
      <w:r w:rsidRPr="00FB2068">
        <w:rPr>
          <w:rFonts w:eastAsia="Calibri" w:cstheme="minorHAnsi"/>
          <w:szCs w:val="24"/>
          <w:lang w:bidi="he-IL"/>
        </w:rPr>
        <w:t>MOTIO</w:t>
      </w:r>
      <w:r>
        <w:rPr>
          <w:rFonts w:eastAsia="Calibri" w:cstheme="minorHAnsi"/>
          <w:szCs w:val="24"/>
          <w:lang w:bidi="he-IL"/>
        </w:rPr>
        <w:t>N</w:t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891564889"/>
          <w:placeholder>
            <w:docPart w:val="6D514575E00F46448B5CA3B49FE32F01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B2068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193B01" w:rsidP="00193B01" w:rsidRDefault="00193B01" w14:paraId="7F986F26" w14:textId="1C2E7818">
      <w:pPr>
        <w:pStyle w:val="ListParagraph"/>
        <w:spacing w:after="160" w:line="256" w:lineRule="auto"/>
        <w:rPr>
          <w:b/>
          <w:bCs/>
          <w:szCs w:val="24"/>
        </w:rPr>
      </w:pPr>
    </w:p>
    <w:p w:rsidR="00FA49A6" w:rsidP="00FA49A6" w:rsidRDefault="00FA49A6" w14:paraId="0675734E" w14:textId="77777777">
      <w:pPr>
        <w:pStyle w:val="ListParagraph"/>
        <w:spacing w:after="160" w:line="240" w:lineRule="auto"/>
      </w:pPr>
    </w:p>
    <w:p w:rsidRPr="00FA49A6" w:rsidR="00FA49A6" w:rsidP="00FA49A6" w:rsidRDefault="00FA49A6" w14:paraId="279E9650" w14:textId="77777777">
      <w:pPr>
        <w:pStyle w:val="ListParagraph"/>
        <w:spacing w:after="160" w:line="240" w:lineRule="auto"/>
      </w:pPr>
    </w:p>
    <w:p w:rsidRPr="00FA49A6" w:rsidR="00FA49A6" w:rsidP="00FA49A6" w:rsidRDefault="00FA49A6" w14:paraId="3ACB2FA7" w14:textId="77777777">
      <w:pPr>
        <w:pStyle w:val="ListParagraph"/>
        <w:spacing w:after="160" w:line="240" w:lineRule="auto"/>
      </w:pPr>
    </w:p>
    <w:p w:rsidR="00193B01" w:rsidP="001B3DED" w:rsidRDefault="00193B01" w14:paraId="4092934D" w14:textId="479D5BE4">
      <w:pPr>
        <w:pStyle w:val="ListParagraph"/>
        <w:numPr>
          <w:ilvl w:val="0"/>
          <w:numId w:val="23"/>
        </w:numPr>
        <w:spacing w:after="160" w:line="240" w:lineRule="auto"/>
      </w:pPr>
      <w:r w:rsidRPr="00F23D64">
        <w:rPr>
          <w:b/>
          <w:bCs/>
          <w:szCs w:val="24"/>
        </w:rPr>
        <w:t xml:space="preserve">Approval of Minutes from </w:t>
      </w:r>
      <w:r w:rsidR="00D954F9">
        <w:rPr>
          <w:b/>
          <w:bCs/>
          <w:szCs w:val="24"/>
        </w:rPr>
        <w:t>Ma</w:t>
      </w:r>
      <w:r w:rsidR="00F25CAD">
        <w:rPr>
          <w:b/>
          <w:bCs/>
          <w:szCs w:val="24"/>
        </w:rPr>
        <w:t>y 12th</w:t>
      </w:r>
      <w:r w:rsidR="00F23D64">
        <w:rPr>
          <w:b/>
          <w:bCs/>
          <w:szCs w:val="24"/>
        </w:rPr>
        <w:t>, 2022</w:t>
      </w:r>
      <w:r w:rsidR="00895FF3">
        <w:rPr>
          <w:b/>
          <w:bCs/>
          <w:szCs w:val="24"/>
        </w:rPr>
        <w:t xml:space="preserve"> and Email </w:t>
      </w:r>
      <w:r w:rsidR="004C31B1">
        <w:rPr>
          <w:b/>
          <w:bCs/>
          <w:szCs w:val="24"/>
        </w:rPr>
        <w:t xml:space="preserve">motion </w:t>
      </w:r>
      <w:r w:rsidR="00895FF3">
        <w:rPr>
          <w:b/>
          <w:bCs/>
          <w:szCs w:val="24"/>
        </w:rPr>
        <w:t xml:space="preserve">May </w:t>
      </w:r>
      <w:r w:rsidR="008B381A">
        <w:rPr>
          <w:b/>
          <w:bCs/>
          <w:szCs w:val="24"/>
        </w:rPr>
        <w:t>30th</w:t>
      </w:r>
      <w:r w:rsidR="00895FF3">
        <w:rPr>
          <w:b/>
          <w:bCs/>
          <w:szCs w:val="24"/>
        </w:rPr>
        <w:t>, 2022</w:t>
      </w:r>
      <w:r w:rsidR="00F86CA2">
        <w:rPr>
          <w:b/>
          <w:bCs/>
          <w:szCs w:val="24"/>
        </w:rPr>
        <w:t>, and June 3</w:t>
      </w:r>
      <w:r w:rsidRPr="00F86CA2" w:rsidR="00F86CA2">
        <w:rPr>
          <w:b/>
          <w:bCs/>
          <w:szCs w:val="24"/>
          <w:vertAlign w:val="superscript"/>
        </w:rPr>
        <w:t>rd</w:t>
      </w:r>
      <w:r w:rsidR="00F86CA2">
        <w:rPr>
          <w:b/>
          <w:bCs/>
          <w:szCs w:val="24"/>
        </w:rPr>
        <w:t>, 2022</w:t>
      </w:r>
      <w:r w:rsidR="001B3DED">
        <w:rPr>
          <w:b/>
          <w:bCs/>
          <w:szCs w:val="24"/>
        </w:rPr>
        <w:br/>
      </w:r>
      <w:r w:rsidR="00F23D64">
        <w:rPr>
          <w:b/>
          <w:bCs/>
          <w:szCs w:val="24"/>
        </w:rPr>
        <w:t xml:space="preserve">  </w:t>
      </w:r>
      <w:r w:rsidR="004D6003">
        <w:rPr>
          <w:b/>
          <w:bCs/>
          <w:szCs w:val="24"/>
        </w:rPr>
        <w:br/>
      </w:r>
      <w:r w:rsidRPr="004D6003" w:rsidR="001B3DED">
        <w:rPr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79E3D2E5" wp14:editId="7E99F770">
                <wp:extent cx="6489700" cy="1882140"/>
                <wp:effectExtent l="0" t="0" r="2540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3DED" w:rsidR="001B3DED" w:rsidP="001B3DED" w:rsidRDefault="001B3DED" w14:paraId="50213479" w14:textId="5B64B64E">
                            <w:pPr>
                              <w:spacing w:before="100" w:beforeAutospacing="1" w:after="100" w:afterAutospacing="1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sz w:val="20"/>
                                <w:szCs w:val="20"/>
                              </w:rPr>
                              <w:t>RECORD OF EMAIL MOTION</w:t>
                            </w:r>
                            <w:r w:rsidRPr="001B3DED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8B381A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sz w:val="20"/>
                                <w:szCs w:val="20"/>
                              </w:rPr>
                              <w:t>30</w:t>
                            </w:r>
                            <w:r w:rsidRPr="008B381A" w:rsidR="008B381A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B3DED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sz w:val="20"/>
                                <w:szCs w:val="20"/>
                              </w:rPr>
                              <w:t>, 2022 from the Mission and Discipleship Commission, WOW region</w:t>
                            </w:r>
                            <w:r w:rsidRPr="001B3D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86CA2" w:rsidP="001B3DED" w:rsidRDefault="008B381A" w14:paraId="32A7DCD9" w14:textId="77777777">
                            <w:pPr>
                              <w:spacing w:before="100" w:beforeAutospacing="1" w:after="100" w:afterAutospacing="1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B381A">
                              <w:rPr>
                                <w:rFonts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Moved by Jen Hind / seconded by Mary Hawthorne that the WOW Mission and Discipleship Commission approve the allocation of $75 from the Events Budget for the honorarium portion to be paid to </w:t>
                            </w:r>
                            <w:r w:rsidRPr="008B381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Steven </w:t>
                            </w:r>
                            <w:proofErr w:type="spellStart"/>
                            <w:r w:rsidRPr="008B381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Barabash</w:t>
                            </w:r>
                            <w:proofErr w:type="spellEnd"/>
                            <w:r w:rsidRPr="008B381A">
                              <w:rPr>
                                <w:rFonts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 for their leadership in Children and Youth Leadership Webinars in May 2022. </w:t>
                            </w:r>
                            <w:r w:rsidRPr="001B3DED" w:rsidR="001B3DE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oved by Jenn Hind-Urquhart/ Gail Fricker</w:t>
                            </w:r>
                            <w:r w:rsidRPr="001B3DED" w:rsidR="001B3DED">
                              <w:rPr>
                                <w:rStyle w:val="Emphasis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3DED" w:rsidR="001B3DE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that the M&amp;D </w:t>
                            </w:r>
                          </w:p>
                          <w:p w:rsidR="00F37532" w:rsidP="001B3DED" w:rsidRDefault="00F86CA2" w14:paraId="0940BB94" w14:textId="1368C288">
                            <w:r w:rsidRPr="00F86CA2">
                              <w:t> </w:t>
                            </w:r>
                            <w:r w:rsidRPr="00044BE8" w:rsidR="00044BE8">
                              <w:rPr>
                                <w:bCs/>
                                <w:i/>
                              </w:rPr>
                              <w:t xml:space="preserve">RECORD OF EMAIL MOTION </w:t>
                            </w:r>
                            <w:r w:rsidR="00044BE8">
                              <w:rPr>
                                <w:bCs/>
                                <w:i/>
                              </w:rPr>
                              <w:t>June 3</w:t>
                            </w:r>
                            <w:r w:rsidRPr="00044BE8" w:rsidR="00044BE8">
                              <w:rPr>
                                <w:bCs/>
                                <w:i/>
                                <w:vertAlign w:val="superscript"/>
                              </w:rPr>
                              <w:t>rd</w:t>
                            </w:r>
                            <w:r w:rsidRPr="00044BE8" w:rsidR="00044BE8">
                              <w:rPr>
                                <w:bCs/>
                                <w:i/>
                              </w:rPr>
                              <w:t>, 2022 from the Mission and Discipleship Commission, WOW region</w:t>
                            </w:r>
                            <w:r w:rsidR="00F37532">
                              <w:rPr>
                                <w:bCs/>
                                <w:i/>
                              </w:rPr>
                              <w:t>:</w:t>
                            </w:r>
                            <w:r w:rsidRPr="00044BE8" w:rsidR="00044BE8">
                              <w:t xml:space="preserve"> </w:t>
                            </w:r>
                          </w:p>
                          <w:p w:rsidRPr="00044BE8" w:rsidR="001B3DED" w:rsidP="006A4D9A" w:rsidRDefault="00044BE8" w14:paraId="489A417B" w14:textId="60DDAAAD">
                            <w:pPr>
                              <w:spacing w:after="0"/>
                            </w:pPr>
                            <w:r w:rsidRPr="00044BE8">
                              <w:rPr>
                                <w:i/>
                                <w:iCs/>
                              </w:rPr>
                              <w:t>Moved by </w:t>
                            </w:r>
                            <w:r w:rsidR="001A75E4">
                              <w:rPr>
                                <w:i/>
                                <w:iCs/>
                              </w:rPr>
                              <w:t>Mary Hawthorne</w:t>
                            </w:r>
                            <w:r w:rsidRPr="00044BE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gramStart"/>
                            <w:r w:rsidRPr="00044BE8">
                              <w:rPr>
                                <w:i/>
                                <w:iCs/>
                              </w:rPr>
                              <w:t>Seconded</w:t>
                            </w:r>
                            <w:proofErr w:type="gramEnd"/>
                            <w:r w:rsidRPr="00044BE8">
                              <w:rPr>
                                <w:i/>
                                <w:iCs/>
                              </w:rPr>
                              <w:t xml:space="preserve"> by </w:t>
                            </w:r>
                            <w:r w:rsidR="001A75E4">
                              <w:rPr>
                                <w:i/>
                                <w:iCs/>
                              </w:rPr>
                              <w:t>Jen Hind</w:t>
                            </w:r>
                            <w:r w:rsidR="00F37532">
                              <w:rPr>
                                <w:i/>
                                <w:iCs/>
                              </w:rPr>
                              <w:t xml:space="preserve"> that </w:t>
                            </w:r>
                            <w:r w:rsidRPr="00044BE8" w:rsidR="00F86CA2">
                              <w:rPr>
                                <w:i/>
                                <w:iCs/>
                              </w:rPr>
                              <w:t>the Commission approves the motion for Five Oaks to use the money previously allocated to them for alternative program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1DFE5C">
              <v:shapetype id="_x0000_t202" coordsize="21600,21600" o:spt="202" path="m,l,21600r21600,l21600,xe" w14:anchorId="79E3D2E5">
                <v:stroke joinstyle="miter"/>
                <v:path gradientshapeok="t" o:connecttype="rect"/>
              </v:shapetype>
              <v:shape id="Text Box 2" style="width:511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+yJAIAAEc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">
                <v:textbox>
                  <w:txbxContent>
                    <w:p w:rsidRPr="001B3DED" w:rsidR="001B3DED" w:rsidP="001B3DED" w:rsidRDefault="001B3DED" w14:paraId="7C8808C3" w14:textId="5B64B64E">
                      <w:pPr>
                        <w:spacing w:before="100" w:beforeAutospacing="1" w:after="100" w:afterAutospacing="1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i/>
                          <w:sz w:val="20"/>
                          <w:szCs w:val="20"/>
                        </w:rPr>
                        <w:t>RECORD OF EMAIL MOTION</w:t>
                      </w:r>
                      <w:r w:rsidRPr="001B3DED">
                        <w:rPr>
                          <w:rStyle w:val="Strong"/>
                          <w:rFonts w:cstheme="minorHAnsi"/>
                          <w:b w:val="0"/>
                          <w:i/>
                          <w:sz w:val="20"/>
                          <w:szCs w:val="20"/>
                        </w:rPr>
                        <w:t xml:space="preserve"> May </w:t>
                      </w:r>
                      <w:r w:rsidR="008B381A">
                        <w:rPr>
                          <w:rStyle w:val="Strong"/>
                          <w:rFonts w:cstheme="minorHAnsi"/>
                          <w:b w:val="0"/>
                          <w:i/>
                          <w:sz w:val="20"/>
                          <w:szCs w:val="20"/>
                        </w:rPr>
                        <w:t>30</w:t>
                      </w:r>
                      <w:r w:rsidRPr="008B381A" w:rsidR="008B381A">
                        <w:rPr>
                          <w:rStyle w:val="Strong"/>
                          <w:rFonts w:cstheme="minorHAnsi"/>
                          <w:b w:val="0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B3DED">
                        <w:rPr>
                          <w:rStyle w:val="Strong"/>
                          <w:rFonts w:cstheme="minorHAnsi"/>
                          <w:b w:val="0"/>
                          <w:i/>
                          <w:sz w:val="20"/>
                          <w:szCs w:val="20"/>
                        </w:rPr>
                        <w:t>, 2022 from the Mission and Discipleship Commission, WOW region</w:t>
                      </w:r>
                      <w:r w:rsidRPr="001B3D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F86CA2" w:rsidP="001B3DED" w:rsidRDefault="008B381A" w14:paraId="704476E1" w14:textId="77777777">
                      <w:pPr>
                        <w:spacing w:before="100" w:beforeAutospacing="1" w:after="100" w:afterAutospacing="1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8B381A">
                        <w:rPr>
                          <w:rFonts w:cstheme="minorHAnsi"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>Moved by Jen Hind / seconded by Mary Hawthorne that the WOW Mission and Discipleship Commission approve the allocation of $75 from the Events Budget for the honorarium portion to be paid to </w:t>
                      </w:r>
                      <w:r w:rsidRPr="008B381A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Steven </w:t>
                      </w:r>
                      <w:proofErr w:type="spellStart"/>
                      <w:r w:rsidRPr="008B381A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>Barabash</w:t>
                      </w:r>
                      <w:proofErr w:type="spellEnd"/>
                      <w:r w:rsidRPr="008B381A">
                        <w:rPr>
                          <w:rFonts w:cstheme="minorHAnsi"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> for their leadership in Children and Youth Leadership Webinars in May 2022. </w:t>
                      </w:r>
                      <w:r w:rsidRPr="001B3DED" w:rsidR="001B3DE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oved by Jenn Hind-Urquhart/ Gail Fricker</w:t>
                      </w:r>
                      <w:r w:rsidRPr="001B3DED" w:rsidR="001B3DED">
                        <w:rPr>
                          <w:rStyle w:val="Emphasis"/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B3DED" w:rsidR="001B3DE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that the M&amp;D </w:t>
                      </w:r>
                    </w:p>
                    <w:p w:rsidR="00F37532" w:rsidP="001B3DED" w:rsidRDefault="00F86CA2" w14:paraId="593B4DEA" w14:textId="1368C288">
                      <w:r w:rsidRPr="00F86CA2">
                        <w:t> </w:t>
                      </w:r>
                      <w:r w:rsidRPr="00044BE8" w:rsidR="00044BE8">
                        <w:rPr>
                          <w:bCs/>
                          <w:i/>
                        </w:rPr>
                        <w:t xml:space="preserve">RECORD OF EMAIL MOTION </w:t>
                      </w:r>
                      <w:r w:rsidR="00044BE8">
                        <w:rPr>
                          <w:bCs/>
                          <w:i/>
                        </w:rPr>
                        <w:t>June 3</w:t>
                      </w:r>
                      <w:r w:rsidRPr="00044BE8" w:rsidR="00044BE8">
                        <w:rPr>
                          <w:bCs/>
                          <w:i/>
                          <w:vertAlign w:val="superscript"/>
                        </w:rPr>
                        <w:t>rd</w:t>
                      </w:r>
                      <w:r w:rsidRPr="00044BE8" w:rsidR="00044BE8">
                        <w:rPr>
                          <w:bCs/>
                          <w:i/>
                        </w:rPr>
                        <w:t>, 2022 from the Mission and Discipleship Commission, WOW region</w:t>
                      </w:r>
                      <w:r w:rsidR="00F37532">
                        <w:rPr>
                          <w:bCs/>
                          <w:i/>
                        </w:rPr>
                        <w:t>:</w:t>
                      </w:r>
                      <w:r w:rsidRPr="00044BE8" w:rsidR="00044BE8">
                        <w:t xml:space="preserve"> </w:t>
                      </w:r>
                    </w:p>
                    <w:p w:rsidRPr="00044BE8" w:rsidR="001B3DED" w:rsidP="006A4D9A" w:rsidRDefault="00044BE8" w14:paraId="71C0C0EB" w14:textId="60DDAAAD">
                      <w:pPr>
                        <w:spacing w:after="0"/>
                      </w:pPr>
                      <w:r w:rsidRPr="00044BE8">
                        <w:rPr>
                          <w:i/>
                          <w:iCs/>
                        </w:rPr>
                        <w:t>Moved by </w:t>
                      </w:r>
                      <w:r w:rsidR="001A75E4">
                        <w:rPr>
                          <w:i/>
                          <w:iCs/>
                        </w:rPr>
                        <w:t>Mary Hawthorne</w:t>
                      </w:r>
                      <w:r w:rsidRPr="00044BE8">
                        <w:rPr>
                          <w:i/>
                          <w:iCs/>
                        </w:rPr>
                        <w:t xml:space="preserve">, </w:t>
                      </w:r>
                      <w:proofErr w:type="gramStart"/>
                      <w:r w:rsidRPr="00044BE8">
                        <w:rPr>
                          <w:i/>
                          <w:iCs/>
                        </w:rPr>
                        <w:t>Seconded</w:t>
                      </w:r>
                      <w:proofErr w:type="gramEnd"/>
                      <w:r w:rsidRPr="00044BE8">
                        <w:rPr>
                          <w:i/>
                          <w:iCs/>
                        </w:rPr>
                        <w:t xml:space="preserve"> by </w:t>
                      </w:r>
                      <w:r w:rsidR="001A75E4">
                        <w:rPr>
                          <w:i/>
                          <w:iCs/>
                        </w:rPr>
                        <w:t>Jen Hind</w:t>
                      </w:r>
                      <w:r w:rsidR="00F37532">
                        <w:rPr>
                          <w:i/>
                          <w:iCs/>
                        </w:rPr>
                        <w:t xml:space="preserve"> that </w:t>
                      </w:r>
                      <w:r w:rsidRPr="00044BE8" w:rsidR="00F86CA2">
                        <w:rPr>
                          <w:i/>
                          <w:iCs/>
                        </w:rPr>
                        <w:t>the Commission approves the motion for Five Oaks to use the money previously allocated to them for alternative program nee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D6003">
        <w:rPr>
          <w:b/>
          <w:bCs/>
          <w:szCs w:val="24"/>
        </w:rPr>
        <w:br/>
      </w:r>
      <w:r>
        <w:t>MOTION by</w:t>
      </w:r>
      <w:r w:rsidR="001A75E4">
        <w:t xml:space="preserve"> Andrew/Edith</w:t>
      </w:r>
      <w:r>
        <w:t xml:space="preserve"> </w:t>
      </w:r>
      <w:sdt>
        <w:sdtPr>
          <w:rPr>
            <w:rStyle w:val="MOTIONChar0"/>
            <w:color w:val="auto"/>
          </w:rPr>
          <w:id w:val="-1393875353"/>
          <w:placeholder>
            <w:docPart w:val="4CA8A162B6E748F8808E3C8D601D551F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</w:rPr>
          <w:id w:val="2122877394"/>
          <w:placeholder>
            <w:docPart w:val="1C409C90006A43818998AE1E1E90F6D6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</w:t>
      </w:r>
      <w:r w:rsidR="008D159E">
        <w:t>Western Ontario Waterways</w:t>
      </w:r>
      <w:r>
        <w:t xml:space="preserve"> Regional </w:t>
      </w:r>
      <w:r w:rsidR="00891D5C">
        <w:t>Council</w:t>
      </w:r>
      <w:r w:rsidR="001A75E4">
        <w:t xml:space="preserve"> as amended.</w:t>
      </w:r>
    </w:p>
    <w:tbl>
      <w:tblPr>
        <w:tblpPr w:leftFromText="180" w:rightFromText="180" w:vertAnchor="text" w:horzAnchor="margin" w:tblpY="367"/>
        <w:tblW w:w="1046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2560"/>
        <w:gridCol w:w="1890"/>
        <w:gridCol w:w="1736"/>
      </w:tblGrid>
      <w:tr w:rsidRPr="00716F9C" w:rsidR="00677231" w:rsidTr="00677231" w14:paraId="507A26D6" w14:textId="77777777">
        <w:trPr>
          <w:trHeight w:val="628"/>
        </w:trPr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677231" w:rsidP="00677231" w:rsidRDefault="00677231" w14:paraId="7A8BB1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i/>
                <w:iCs/>
                <w:sz w:val="24"/>
                <w:szCs w:val="24"/>
                <w:lang w:val="en-CA" w:eastAsia="en-CA"/>
              </w:rPr>
              <w:t>Fund: 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677231" w:rsidP="00677231" w:rsidRDefault="00677231" w14:paraId="5C201C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$ Set Aside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br/>
            </w: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(Event/mtg)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677231" w:rsidP="00677231" w:rsidRDefault="00677231" w14:paraId="56F6BF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 $ final Approval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677231" w:rsidP="00677231" w:rsidRDefault="00677231" w14:paraId="531E67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$ Remaining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</w:tr>
      <w:tr w:rsidRPr="00716F9C" w:rsidR="00677231" w:rsidTr="00677231" w14:paraId="054DE5B1" w14:textId="77777777">
        <w:trPr>
          <w:trHeight w:val="628"/>
        </w:trPr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="00677231" w:rsidP="00677231" w:rsidRDefault="00677231" w14:paraId="37262C8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2022 Events Fund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br/>
            </w: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($10,000 available for 2022)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  <w:p w:rsidRPr="00716F9C" w:rsidR="004D5B52" w:rsidP="00677231" w:rsidRDefault="004D5B52" w14:paraId="7930C50B" w14:textId="2C23081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($2000 for each of three areas FF, SJ and IJ to plan)</w:t>
            </w:r>
          </w:p>
        </w:tc>
        <w:tc>
          <w:tcPr>
            <w:tcW w:w="2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677231" w:rsidP="00677231" w:rsidRDefault="00677231" w14:paraId="5F042703" w14:textId="68E0CCB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677231" w:rsidP="00677231" w:rsidRDefault="00697874" w14:paraId="3D598D36" w14:textId="0DFA43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$</w:t>
            </w:r>
            <w:r w:rsidR="00D63201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,</w:t>
            </w:r>
            <w:r w:rsidR="004D6003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6</w:t>
            </w:r>
            <w:r w:rsidR="00D63201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00</w:t>
            </w:r>
          </w:p>
        </w:tc>
        <w:tc>
          <w:tcPr>
            <w:tcW w:w="1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677231" w:rsidP="004D5B52" w:rsidRDefault="00677231" w14:paraId="2F8B1268" w14:textId="07BFEC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$</w:t>
            </w:r>
            <w:r w:rsidR="00D63201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7</w:t>
            </w:r>
            <w:r w:rsidR="004D5B52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,</w:t>
            </w:r>
            <w:r w:rsidR="004D6003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4</w:t>
            </w:r>
            <w:r w:rsidR="00D63201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00</w:t>
            </w:r>
          </w:p>
        </w:tc>
      </w:tr>
      <w:tr w:rsidRPr="00716F9C" w:rsidR="00677231" w:rsidTr="00677231" w14:paraId="58AD4C17" w14:textId="77777777">
        <w:trPr>
          <w:trHeight w:val="628"/>
        </w:trPr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677231" w:rsidP="00677231" w:rsidRDefault="00677231" w14:paraId="18717CD6" w14:textId="2FCB034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2022 Meeting Fund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br/>
            </w: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($</w:t>
            </w:r>
            <w:r w:rsidR="004D5B52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 xml:space="preserve"> 5000</w:t>
            </w: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Available for 2022)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677231" w:rsidP="00677231" w:rsidRDefault="00677231" w14:paraId="54CEE6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677231" w:rsidP="00677231" w:rsidRDefault="00677231" w14:paraId="2078FD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677231" w:rsidP="004D5B52" w:rsidRDefault="004D5B52" w14:paraId="5CAC4A5A" w14:textId="7B365D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$5,000</w:t>
            </w:r>
          </w:p>
        </w:tc>
      </w:tr>
    </w:tbl>
    <w:p w:rsidRPr="00F30ACA" w:rsidR="00193B01" w:rsidP="00891D5C" w:rsidRDefault="00193B01" w14:paraId="5229B65B" w14:textId="05A919B4">
      <w:pPr>
        <w:spacing w:line="240" w:lineRule="auto"/>
        <w:rPr>
          <w:rFonts w:eastAsia="Calibri" w:cstheme="minorHAnsi"/>
          <w:szCs w:val="24"/>
          <w:lang w:bidi="he-IL"/>
        </w:rPr>
      </w:pPr>
      <w:r w:rsidRPr="00F30ACA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457322841"/>
          <w:placeholder>
            <w:docPart w:val="6E6A0EBE34A84C38992526484520C5F3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30ACA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677231" w:rsidP="008E1A58" w:rsidRDefault="008E1A58" w14:paraId="21940AE8" w14:textId="77777777">
      <w:pPr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</w:t>
      </w:r>
    </w:p>
    <w:p w:rsidRPr="008E1A58" w:rsidR="00193B01" w:rsidP="008E1A58" w:rsidRDefault="008E1A58" w14:paraId="2545A28B" w14:textId="0B4CEFB1">
      <w:pPr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Prioritize items in items 6, 7, 8</w:t>
      </w:r>
    </w:p>
    <w:p w:rsidRPr="001A75E4" w:rsidR="001A75E4" w:rsidP="00193B01" w:rsidRDefault="00193B01" w14:paraId="4B55A642" w14:textId="77777777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sz w:val="20"/>
        </w:rPr>
      </w:pPr>
      <w:r>
        <w:rPr>
          <w:b/>
          <w:bCs/>
          <w:szCs w:val="24"/>
        </w:rPr>
        <w:t>Business Arising:</w:t>
      </w:r>
    </w:p>
    <w:p w:rsidRPr="004D5B52" w:rsidR="00193B01" w:rsidP="001A75E4" w:rsidRDefault="00680A79" w14:paraId="7B796E08" w14:textId="473159FA">
      <w:pPr>
        <w:pStyle w:val="ListParagraph"/>
        <w:spacing w:after="160" w:line="256" w:lineRule="auto"/>
        <w:rPr>
          <w:b/>
          <w:bCs/>
          <w:sz w:val="20"/>
        </w:rPr>
      </w:pPr>
      <w:r>
        <w:rPr>
          <w:b/>
          <w:bCs/>
          <w:szCs w:val="24"/>
        </w:rPr>
        <w:t xml:space="preserve">  </w:t>
      </w:r>
    </w:p>
    <w:p w:rsidR="001A75E4" w:rsidP="007D6015" w:rsidRDefault="00193B01" w14:paraId="0FABB2B2" w14:textId="77777777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szCs w:val="24"/>
        </w:rPr>
      </w:pPr>
      <w:r w:rsidRPr="008E1A58">
        <w:rPr>
          <w:b/>
          <w:bCs/>
          <w:szCs w:val="24"/>
        </w:rPr>
        <w:t>New Business:</w:t>
      </w:r>
    </w:p>
    <w:p w:rsidRPr="001A75E4" w:rsidR="001A75E4" w:rsidP="001A75E4" w:rsidRDefault="001A75E4" w14:paraId="48F30186" w14:textId="77777777">
      <w:pPr>
        <w:pStyle w:val="ListParagraph"/>
        <w:rPr>
          <w:b/>
          <w:bCs/>
          <w:szCs w:val="24"/>
        </w:rPr>
      </w:pPr>
    </w:p>
    <w:p w:rsidR="001A75E4" w:rsidP="001A75E4" w:rsidRDefault="001A75E4" w14:paraId="79286C68" w14:textId="397D5B6A">
      <w:pPr>
        <w:pStyle w:val="ListParagraph"/>
        <w:spacing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Sky Light Festival</w:t>
      </w:r>
      <w:r w:rsidR="00ED6FEF">
        <w:rPr>
          <w:b/>
          <w:bCs/>
          <w:szCs w:val="24"/>
        </w:rPr>
        <w:t xml:space="preserve"> – Deborah </w:t>
      </w:r>
      <w:proofErr w:type="spellStart"/>
      <w:r w:rsidR="00ED6FEF">
        <w:rPr>
          <w:b/>
          <w:bCs/>
          <w:szCs w:val="24"/>
        </w:rPr>
        <w:t>Laforet</w:t>
      </w:r>
      <w:proofErr w:type="spellEnd"/>
      <w:r>
        <w:rPr>
          <w:b/>
          <w:bCs/>
          <w:szCs w:val="24"/>
        </w:rPr>
        <w:t>:</w:t>
      </w:r>
    </w:p>
    <w:p w:rsidRPr="001A75E4" w:rsidR="001A75E4" w:rsidP="001A75E4" w:rsidRDefault="001A75E4" w14:paraId="3EAB8788" w14:textId="11386883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 w:rsidRPr="001A75E4">
        <w:rPr>
          <w:bCs/>
          <w:szCs w:val="24"/>
        </w:rPr>
        <w:t xml:space="preserve">Correspondence received from </w:t>
      </w:r>
      <w:proofErr w:type="spellStart"/>
      <w:r w:rsidRPr="001A75E4">
        <w:rPr>
          <w:bCs/>
          <w:szCs w:val="24"/>
        </w:rPr>
        <w:t>SkyLight</w:t>
      </w:r>
      <w:proofErr w:type="spellEnd"/>
      <w:r w:rsidRPr="001A75E4">
        <w:rPr>
          <w:bCs/>
          <w:szCs w:val="24"/>
        </w:rPr>
        <w:t xml:space="preserve"> Festival</w:t>
      </w:r>
      <w:r w:rsidR="00891D5C">
        <w:rPr>
          <w:bCs/>
          <w:szCs w:val="24"/>
        </w:rPr>
        <w:t>, the event</w:t>
      </w:r>
      <w:r w:rsidRPr="001A75E4">
        <w:rPr>
          <w:bCs/>
          <w:szCs w:val="24"/>
        </w:rPr>
        <w:t xml:space="preserve"> is cancelled for 2022</w:t>
      </w:r>
      <w:r w:rsidR="00891D5C">
        <w:rPr>
          <w:bCs/>
          <w:szCs w:val="24"/>
        </w:rPr>
        <w:t xml:space="preserve"> and no clear leadership for the future</w:t>
      </w:r>
      <w:r w:rsidRPr="001A75E4">
        <w:rPr>
          <w:bCs/>
          <w:szCs w:val="24"/>
        </w:rPr>
        <w:t xml:space="preserve">.  </w:t>
      </w:r>
    </w:p>
    <w:p w:rsidRPr="001A75E4" w:rsidR="001A75E4" w:rsidP="001A75E4" w:rsidRDefault="001A75E4" w14:paraId="7194B68B" w14:textId="372DA44A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 w:rsidRPr="001A75E4">
        <w:rPr>
          <w:bCs/>
          <w:szCs w:val="24"/>
        </w:rPr>
        <w:t xml:space="preserve">They would like to hold the money for </w:t>
      </w:r>
      <w:r w:rsidR="00891D5C">
        <w:rPr>
          <w:bCs/>
          <w:szCs w:val="24"/>
        </w:rPr>
        <w:t>six</w:t>
      </w:r>
      <w:r w:rsidRPr="001A75E4">
        <w:rPr>
          <w:bCs/>
          <w:szCs w:val="24"/>
        </w:rPr>
        <w:t xml:space="preserve"> months to see if someone will come forward to spearhead the festival.  </w:t>
      </w:r>
    </w:p>
    <w:p w:rsidRPr="001A75E4" w:rsidR="001A75E4" w:rsidP="001A75E4" w:rsidRDefault="001A75E4" w14:paraId="4DC3DAC0" w14:textId="7D8255C6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 w:rsidRPr="001A75E4">
        <w:rPr>
          <w:bCs/>
          <w:szCs w:val="24"/>
        </w:rPr>
        <w:t>The WOW M&amp;D Commission doesn’t have the authority to approve th</w:t>
      </w:r>
      <w:r>
        <w:rPr>
          <w:bCs/>
          <w:szCs w:val="24"/>
        </w:rPr>
        <w:t>is type of</w:t>
      </w:r>
      <w:r w:rsidRPr="001A75E4">
        <w:rPr>
          <w:bCs/>
          <w:szCs w:val="24"/>
        </w:rPr>
        <w:t xml:space="preserve"> request.  </w:t>
      </w:r>
    </w:p>
    <w:p w:rsidR="00697874" w:rsidP="001A75E4" w:rsidRDefault="001A75E4" w14:paraId="4FC069EF" w14:textId="468EDA34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Cs/>
          <w:szCs w:val="24"/>
        </w:rPr>
        <w:lastRenderedPageBreak/>
        <w:t>The Commission can r</w:t>
      </w:r>
      <w:r w:rsidRPr="001A75E4">
        <w:rPr>
          <w:bCs/>
          <w:szCs w:val="24"/>
        </w:rPr>
        <w:t xml:space="preserve">equest the return of the </w:t>
      </w:r>
      <w:r>
        <w:rPr>
          <w:bCs/>
          <w:szCs w:val="24"/>
        </w:rPr>
        <w:t xml:space="preserve">unused </w:t>
      </w:r>
      <w:r w:rsidRPr="001A75E4">
        <w:rPr>
          <w:bCs/>
          <w:szCs w:val="24"/>
        </w:rPr>
        <w:t>funds</w:t>
      </w:r>
      <w:r>
        <w:rPr>
          <w:bCs/>
          <w:szCs w:val="24"/>
        </w:rPr>
        <w:t xml:space="preserve"> immediately</w:t>
      </w:r>
      <w:r w:rsidRPr="001A75E4">
        <w:rPr>
          <w:bCs/>
          <w:szCs w:val="24"/>
        </w:rPr>
        <w:t>.</w:t>
      </w:r>
    </w:p>
    <w:p w:rsidR="001A75E4" w:rsidP="001A75E4" w:rsidRDefault="00891D5C" w14:paraId="5117E584" w14:textId="5B375938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Cs/>
          <w:szCs w:val="24"/>
        </w:rPr>
        <w:t>The Commission</w:t>
      </w:r>
      <w:r w:rsidR="001A75E4">
        <w:rPr>
          <w:bCs/>
          <w:szCs w:val="24"/>
        </w:rPr>
        <w:t xml:space="preserve"> encourage</w:t>
      </w:r>
      <w:r>
        <w:rPr>
          <w:bCs/>
          <w:szCs w:val="24"/>
        </w:rPr>
        <w:t>s</w:t>
      </w:r>
      <w:r w:rsidR="001A75E4">
        <w:rPr>
          <w:bCs/>
          <w:szCs w:val="24"/>
        </w:rPr>
        <w:t xml:space="preserve"> new folks who </w:t>
      </w:r>
      <w:r>
        <w:rPr>
          <w:bCs/>
          <w:szCs w:val="24"/>
        </w:rPr>
        <w:t>would like to lead</w:t>
      </w:r>
      <w:r w:rsidR="001A75E4">
        <w:rPr>
          <w:bCs/>
          <w:szCs w:val="24"/>
        </w:rPr>
        <w:t xml:space="preserve"> this event</w:t>
      </w:r>
      <w:r>
        <w:rPr>
          <w:bCs/>
          <w:szCs w:val="24"/>
        </w:rPr>
        <w:t xml:space="preserve"> in the future</w:t>
      </w:r>
      <w:r w:rsidR="001A75E4">
        <w:rPr>
          <w:bCs/>
          <w:szCs w:val="24"/>
        </w:rPr>
        <w:t xml:space="preserve"> to apply for funds.</w:t>
      </w:r>
    </w:p>
    <w:p w:rsidR="001A75E4" w:rsidP="001A75E4" w:rsidRDefault="001A75E4" w14:paraId="0F46E28A" w14:textId="6BCA0E01">
      <w:pPr>
        <w:spacing w:after="160" w:line="256" w:lineRule="auto"/>
        <w:rPr>
          <w:bCs/>
          <w:szCs w:val="24"/>
        </w:rPr>
      </w:pPr>
      <w:r>
        <w:rPr>
          <w:bCs/>
          <w:szCs w:val="24"/>
        </w:rPr>
        <w:t xml:space="preserve">MOTION: </w:t>
      </w:r>
    </w:p>
    <w:p w:rsidR="00ED6FEF" w:rsidP="001A75E4" w:rsidRDefault="00ED6FEF" w14:paraId="34616D91" w14:textId="596AB303">
      <w:pPr>
        <w:spacing w:after="160" w:line="256" w:lineRule="auto"/>
      </w:pPr>
      <w:r>
        <w:t xml:space="preserve">Moved: </w:t>
      </w:r>
      <w:r>
        <w:t>Andrew</w:t>
      </w:r>
      <w:r>
        <w:t xml:space="preserve">/Seconded: </w:t>
      </w:r>
      <w:r>
        <w:t xml:space="preserve">Mary </w:t>
      </w:r>
      <w:r>
        <w:t>that the</w:t>
      </w:r>
      <w:r>
        <w:t xml:space="preserve"> WOW </w:t>
      </w:r>
      <w:r>
        <w:t>Mission and Discipleship</w:t>
      </w:r>
      <w:r>
        <w:t xml:space="preserve"> </w:t>
      </w:r>
      <w:r>
        <w:t>Commission</w:t>
      </w:r>
      <w:r>
        <w:t xml:space="preserve"> </w:t>
      </w:r>
      <w:r>
        <w:t>thank Skylight Festival for their correspondence, and</w:t>
      </w:r>
      <w:r w:rsidR="006533BE">
        <w:t xml:space="preserve"> </w:t>
      </w:r>
      <w:r>
        <w:t>that we request</w:t>
      </w:r>
      <w:r>
        <w:t xml:space="preserve"> </w:t>
      </w:r>
      <w:r>
        <w:t>that all unused funds be immediately returned to the United Church of Canada c/o</w:t>
      </w:r>
      <w:r w:rsidR="00891D5C">
        <w:t xml:space="preserve"> </w:t>
      </w:r>
      <w:r>
        <w:t>Diana Hacker.</w:t>
      </w:r>
    </w:p>
    <w:p w:rsidR="00ED6FEF" w:rsidP="001A75E4" w:rsidRDefault="00891D5C" w14:paraId="33758804" w14:textId="3AE4391D">
      <w:pPr>
        <w:spacing w:after="160" w:line="256" w:lineRule="auto"/>
      </w:pPr>
      <w:r>
        <w:t>CARRIED</w:t>
      </w:r>
    </w:p>
    <w:p w:rsidR="00ED6FEF" w:rsidP="00891D5C" w:rsidRDefault="00ED6FEF" w14:paraId="41882663" w14:textId="7D066E46">
      <w:pPr>
        <w:pStyle w:val="ListParagraph"/>
        <w:numPr>
          <w:ilvl w:val="0"/>
          <w:numId w:val="26"/>
        </w:numPr>
        <w:spacing w:after="160" w:line="256" w:lineRule="auto"/>
      </w:pPr>
      <w:r>
        <w:t>Pastoral response/we don’t have authority to grant you to hang onto the funds and</w:t>
      </w:r>
      <w:r>
        <w:t xml:space="preserve"> </w:t>
      </w:r>
      <w:r>
        <w:t>re</w:t>
      </w:r>
      <w:r>
        <w:t>-</w:t>
      </w:r>
      <w:r>
        <w:t>designate those funds</w:t>
      </w:r>
      <w:r>
        <w:t>.  Gail Fricker and Diane Matheson</w:t>
      </w:r>
      <w:r w:rsidR="00891D5C">
        <w:t>-</w:t>
      </w:r>
      <w:r>
        <w:t>Jimenez will craft a response.</w:t>
      </w:r>
    </w:p>
    <w:p w:rsidRPr="00891D5C" w:rsidR="00ED6FEF" w:rsidP="001A75E4" w:rsidRDefault="00ED6FEF" w14:paraId="26BDE745" w14:textId="01D4D280">
      <w:pPr>
        <w:spacing w:after="160" w:line="256" w:lineRule="auto"/>
        <w:rPr>
          <w:b/>
          <w:bCs/>
          <w:szCs w:val="24"/>
        </w:rPr>
      </w:pPr>
      <w:r w:rsidRPr="00891D5C">
        <w:rPr>
          <w:b/>
          <w:bCs/>
          <w:szCs w:val="24"/>
        </w:rPr>
        <w:t>Westminster UC:</w:t>
      </w:r>
    </w:p>
    <w:p w:rsidRPr="00891D5C" w:rsidR="00ED6FEF" w:rsidP="00891D5C" w:rsidRDefault="00891D5C" w14:paraId="439F3A4A" w14:textId="40BA53C0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 w:rsidRPr="00891D5C">
        <w:rPr>
          <w:bCs/>
          <w:szCs w:val="24"/>
        </w:rPr>
        <w:t xml:space="preserve">Leadership of </w:t>
      </w:r>
      <w:r w:rsidRPr="00891D5C" w:rsidR="00ED6FEF">
        <w:rPr>
          <w:bCs/>
          <w:szCs w:val="24"/>
        </w:rPr>
        <w:t>20 hours</w:t>
      </w:r>
      <w:r w:rsidRPr="00891D5C">
        <w:rPr>
          <w:bCs/>
          <w:szCs w:val="24"/>
        </w:rPr>
        <w:t xml:space="preserve"> was reduced</w:t>
      </w:r>
      <w:r w:rsidRPr="00891D5C" w:rsidR="00ED6FEF">
        <w:rPr>
          <w:bCs/>
          <w:szCs w:val="24"/>
        </w:rPr>
        <w:t xml:space="preserve"> to 15 hours … it has not reduced the budget.</w:t>
      </w:r>
    </w:p>
    <w:p w:rsidRPr="00891D5C" w:rsidR="00ED6FEF" w:rsidP="00891D5C" w:rsidRDefault="00ED6FEF" w14:paraId="485AB0F0" w14:textId="0882AE25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 w:rsidRPr="00891D5C">
        <w:rPr>
          <w:bCs/>
          <w:szCs w:val="24"/>
        </w:rPr>
        <w:t>Gail Fricker to send supportive correspondence</w:t>
      </w:r>
      <w:r w:rsidR="00891D5C">
        <w:rPr>
          <w:bCs/>
          <w:szCs w:val="24"/>
        </w:rPr>
        <w:t xml:space="preserve"> and appreciation for the update</w:t>
      </w:r>
      <w:r w:rsidRPr="00891D5C">
        <w:rPr>
          <w:bCs/>
          <w:szCs w:val="24"/>
        </w:rPr>
        <w:t>.</w:t>
      </w:r>
    </w:p>
    <w:p w:rsidRPr="00891D5C" w:rsidR="00ED6FEF" w:rsidP="001A75E4" w:rsidRDefault="001B3F73" w14:paraId="2AD4890B" w14:textId="0DBC880C">
      <w:pPr>
        <w:spacing w:after="160" w:line="256" w:lineRule="auto"/>
        <w:rPr>
          <w:b/>
          <w:bCs/>
          <w:szCs w:val="24"/>
        </w:rPr>
      </w:pPr>
      <w:r w:rsidRPr="00891D5C">
        <w:rPr>
          <w:b/>
          <w:bCs/>
          <w:szCs w:val="24"/>
        </w:rPr>
        <w:t xml:space="preserve">Tri-Region </w:t>
      </w:r>
      <w:r w:rsidRPr="00891D5C" w:rsidR="00ED6FEF">
        <w:rPr>
          <w:b/>
          <w:bCs/>
          <w:szCs w:val="24"/>
        </w:rPr>
        <w:t>Affirming Network:</w:t>
      </w:r>
    </w:p>
    <w:p w:rsidR="00ED6FEF" w:rsidP="00ED6FEF" w:rsidRDefault="00ED6FEF" w14:paraId="6DDA0CCB" w14:textId="15B06BE2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Cs/>
          <w:szCs w:val="24"/>
        </w:rPr>
        <w:t>Looking for support in purchasing supplies for Affirming Ministry celebrations.</w:t>
      </w:r>
    </w:p>
    <w:p w:rsidR="00ED6FEF" w:rsidP="00ED6FEF" w:rsidRDefault="00ED6FEF" w14:paraId="2DE62EA5" w14:textId="4621BC68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Cs/>
          <w:szCs w:val="24"/>
        </w:rPr>
        <w:t>Currently matching someone with Affirming experience with someone who is in the process of becoming Affirming.</w:t>
      </w:r>
    </w:p>
    <w:p w:rsidR="00ED6FEF" w:rsidP="00ED6FEF" w:rsidRDefault="00ED6FEF" w14:paraId="54FBA8FA" w14:textId="5A05B2C3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Cs/>
          <w:szCs w:val="24"/>
        </w:rPr>
        <w:t>They are looking to cover costs for like mileage for the Tri-Region Affirming Network to carry out this work.</w:t>
      </w:r>
    </w:p>
    <w:p w:rsidR="00ED6FEF" w:rsidP="00ED6FEF" w:rsidRDefault="00ED6FEF" w14:paraId="67298B06" w14:textId="27EE9792">
      <w:pPr>
        <w:pStyle w:val="ListParagraph"/>
        <w:numPr>
          <w:ilvl w:val="0"/>
          <w:numId w:val="26"/>
        </w:numPr>
        <w:spacing w:after="160" w:line="256" w:lineRule="auto"/>
        <w:rPr>
          <w:bCs/>
          <w:szCs w:val="24"/>
        </w:rPr>
      </w:pPr>
      <w:r>
        <w:rPr>
          <w:bCs/>
          <w:szCs w:val="24"/>
        </w:rPr>
        <w:t>Looking for mentors who can amplify that message, suggestions or strategies.</w:t>
      </w:r>
      <w:r w:rsidR="001B3F73">
        <w:rPr>
          <w:bCs/>
          <w:szCs w:val="24"/>
        </w:rPr>
        <w:t xml:space="preserve"> Clustering Affirming Teams, stories, events, speakers and resources, create a special event and team up with other regions.  Will include co-chair Jen Hind with this discussion.</w:t>
      </w:r>
    </w:p>
    <w:p w:rsidR="00ED6FEF" w:rsidP="00ED6FEF" w:rsidRDefault="00ED6FEF" w14:paraId="575F9300" w14:textId="000B9AEE">
      <w:pPr>
        <w:spacing w:after="160" w:line="256" w:lineRule="auto"/>
        <w:rPr>
          <w:bCs/>
          <w:szCs w:val="24"/>
        </w:rPr>
      </w:pPr>
      <w:r>
        <w:rPr>
          <w:bCs/>
          <w:szCs w:val="24"/>
        </w:rPr>
        <w:t>MOTION: Andrew/Edith to allocate $500 from the Western Ontario Waterways Mission &amp; Discipleship Commission meetings budget to the Tri-Region Affirm Network for supplies and expenses.</w:t>
      </w:r>
    </w:p>
    <w:p w:rsidRPr="00ED6FEF" w:rsidR="00ED6FEF" w:rsidP="00ED6FEF" w:rsidRDefault="00ED6FEF" w14:paraId="01E11DA7" w14:textId="5129F48E">
      <w:pPr>
        <w:spacing w:after="160" w:line="256" w:lineRule="auto"/>
        <w:rPr>
          <w:bCs/>
          <w:szCs w:val="24"/>
        </w:rPr>
      </w:pPr>
      <w:r>
        <w:rPr>
          <w:bCs/>
          <w:szCs w:val="24"/>
        </w:rPr>
        <w:t>CARRIED</w:t>
      </w:r>
    </w:p>
    <w:p w:rsidRPr="008D159E" w:rsidR="00193B01" w:rsidP="008D159E" w:rsidRDefault="00193B01" w14:paraId="1352FE0F" w14:textId="606B9933">
      <w:pPr>
        <w:pStyle w:val="ListParagraph"/>
        <w:numPr>
          <w:ilvl w:val="0"/>
          <w:numId w:val="23"/>
        </w:numPr>
        <w:spacing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Reports:</w:t>
      </w:r>
      <w:r w:rsidRPr="008D159E">
        <w:rPr>
          <w:b/>
          <w:bCs/>
          <w:szCs w:val="24"/>
        </w:rPr>
        <w:t xml:space="preserve"> </w:t>
      </w:r>
    </w:p>
    <w:p w:rsidR="00193B01" w:rsidP="00193B01" w:rsidRDefault="00193B01" w14:paraId="71E93626" w14:textId="07397776">
      <w:pPr>
        <w:pStyle w:val="ListParagraph"/>
        <w:numPr>
          <w:ilvl w:val="0"/>
          <w:numId w:val="22"/>
        </w:numPr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Kathy </w:t>
      </w:r>
    </w:p>
    <w:p w:rsidR="001B3F73" w:rsidP="001B3F73" w:rsidRDefault="001B3F73" w14:paraId="42A89EEB" w14:textId="2333D65F">
      <w:pPr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>Palestine/Israel Justice Issues:</w:t>
      </w:r>
    </w:p>
    <w:p w:rsidRPr="0048626F" w:rsidR="0048626F" w:rsidP="0048626F" w:rsidRDefault="0048626F" w14:paraId="310532CA" w14:textId="281F71AD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48626F">
        <w:rPr>
          <w:bCs/>
          <w:szCs w:val="24"/>
        </w:rPr>
        <w:t>May UNJPPI</w:t>
      </w:r>
      <w:r>
        <w:rPr>
          <w:bCs/>
          <w:szCs w:val="24"/>
        </w:rPr>
        <w:t xml:space="preserve"> (</w:t>
      </w:r>
      <w:r w:rsidRPr="0048626F">
        <w:rPr>
          <w:bCs/>
          <w:szCs w:val="24"/>
        </w:rPr>
        <w:t>United Network for Justice and Peace in Palestine/Israel</w:t>
      </w:r>
      <w:r>
        <w:rPr>
          <w:bCs/>
          <w:szCs w:val="24"/>
        </w:rPr>
        <w:t>)</w:t>
      </w:r>
      <w:r w:rsidRPr="0048626F">
        <w:rPr>
          <w:bCs/>
          <w:szCs w:val="24"/>
        </w:rPr>
        <w:t>, in London event a success.  Reviewing it this week.</w:t>
      </w:r>
    </w:p>
    <w:p w:rsidRPr="0048626F" w:rsidR="0048626F" w:rsidP="0048626F" w:rsidRDefault="0048626F" w14:paraId="7E21C65D" w14:textId="0E8F0D64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48626F">
        <w:rPr>
          <w:bCs/>
          <w:szCs w:val="24"/>
        </w:rPr>
        <w:t>Pal/Is educational/connecting and relationship building Event with youth/YA.  Connecting with youth/young adult in Palestine/Is and Canadian/UCC Youth/young adult</w:t>
      </w:r>
      <w:r>
        <w:rPr>
          <w:bCs/>
          <w:szCs w:val="24"/>
        </w:rPr>
        <w:t>.</w:t>
      </w:r>
      <w:r w:rsidRPr="0048626F">
        <w:rPr>
          <w:bCs/>
          <w:szCs w:val="24"/>
        </w:rPr>
        <w:t xml:space="preserve"> Financial honorarium, will be likely required.</w:t>
      </w:r>
    </w:p>
    <w:p w:rsidR="0048626F" w:rsidP="0048626F" w:rsidRDefault="0048626F" w14:paraId="0B47CE08" w14:textId="3D5760B4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48626F">
        <w:rPr>
          <w:bCs/>
          <w:szCs w:val="24"/>
        </w:rPr>
        <w:t>From this</w:t>
      </w:r>
      <w:r>
        <w:rPr>
          <w:bCs/>
          <w:szCs w:val="24"/>
        </w:rPr>
        <w:t xml:space="preserve"> </w:t>
      </w:r>
      <w:r w:rsidRPr="0048626F">
        <w:rPr>
          <w:bCs/>
          <w:szCs w:val="24"/>
        </w:rPr>
        <w:t>….</w:t>
      </w:r>
      <w:r>
        <w:rPr>
          <w:bCs/>
          <w:szCs w:val="24"/>
        </w:rPr>
        <w:t xml:space="preserve"> have </w:t>
      </w:r>
      <w:r w:rsidRPr="0048626F">
        <w:rPr>
          <w:bCs/>
          <w:szCs w:val="24"/>
        </w:rPr>
        <w:t xml:space="preserve">spoken to participants in the 2019 </w:t>
      </w:r>
      <w:r>
        <w:rPr>
          <w:bCs/>
          <w:szCs w:val="24"/>
        </w:rPr>
        <w:t>“</w:t>
      </w:r>
      <w:r w:rsidRPr="0048626F">
        <w:rPr>
          <w:bCs/>
          <w:szCs w:val="24"/>
        </w:rPr>
        <w:t>Come and See</w:t>
      </w:r>
      <w:r>
        <w:rPr>
          <w:bCs/>
          <w:szCs w:val="24"/>
        </w:rPr>
        <w:t>”</w:t>
      </w:r>
      <w:r w:rsidRPr="0048626F">
        <w:rPr>
          <w:bCs/>
          <w:szCs w:val="24"/>
        </w:rPr>
        <w:t xml:space="preserve"> trip with National church where a group of participants shared their experience of that specific location.  That was great education and </w:t>
      </w:r>
      <w:r w:rsidRPr="0048626F">
        <w:rPr>
          <w:bCs/>
          <w:szCs w:val="24"/>
        </w:rPr>
        <w:lastRenderedPageBreak/>
        <w:t>learning re that place.   However, I am considering something else to do with these kind of stories</w:t>
      </w:r>
      <w:r w:rsidRPr="0048626F">
        <w:rPr>
          <w:bCs/>
          <w:szCs w:val="24"/>
        </w:rPr>
        <w:t>…. something</w:t>
      </w:r>
      <w:r w:rsidRPr="0048626F">
        <w:rPr>
          <w:bCs/>
          <w:szCs w:val="24"/>
        </w:rPr>
        <w:t xml:space="preserve"> like (What might happen if you go on </w:t>
      </w:r>
      <w:proofErr w:type="gramStart"/>
      <w:r w:rsidRPr="0048626F">
        <w:rPr>
          <w:bCs/>
          <w:szCs w:val="24"/>
        </w:rPr>
        <w:t>a</w:t>
      </w:r>
      <w:proofErr w:type="gramEnd"/>
      <w:r w:rsidRPr="0048626F">
        <w:rPr>
          <w:bCs/>
          <w:szCs w:val="24"/>
        </w:rPr>
        <w:t xml:space="preserve"> Intercultural Trip?)</w:t>
      </w:r>
    </w:p>
    <w:p w:rsidRPr="001B3F73" w:rsidR="001B3F73" w:rsidP="001B3F73" w:rsidRDefault="001B3F73" w14:paraId="16B3B3FC" w14:textId="0A982ECB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1B3F73">
        <w:rPr>
          <w:bCs/>
          <w:szCs w:val="24"/>
        </w:rPr>
        <w:t>Looking for support, lots of grief and lamenting</w:t>
      </w:r>
    </w:p>
    <w:p w:rsidR="001B3F73" w:rsidP="001B3F73" w:rsidRDefault="001B3F73" w14:paraId="1F77567C" w14:textId="086932C2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1B3F73">
        <w:rPr>
          <w:bCs/>
          <w:szCs w:val="24"/>
        </w:rPr>
        <w:t>Strong demand for pastoral care</w:t>
      </w:r>
    </w:p>
    <w:p w:rsidR="001B3F73" w:rsidP="001B3F73" w:rsidRDefault="001B3F73" w14:paraId="46CCED68" w14:textId="0E2154C2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Focus on youth and young adults</w:t>
      </w:r>
    </w:p>
    <w:p w:rsidRPr="001B3F73" w:rsidR="001B3F73" w:rsidP="001B3F73" w:rsidRDefault="001B3F73" w14:paraId="26966057" w14:textId="2FBD59FD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Plan and event with Palestine youth with Canadian youth</w:t>
      </w:r>
    </w:p>
    <w:p w:rsidR="001B3F73" w:rsidP="001B3F73" w:rsidRDefault="001B3F73" w14:paraId="3815B03C" w14:textId="05F33B32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1B3F73">
        <w:rPr>
          <w:bCs/>
          <w:szCs w:val="24"/>
        </w:rPr>
        <w:t>Can be a traumatizing experience to learn about</w:t>
      </w:r>
    </w:p>
    <w:p w:rsidR="001B3F73" w:rsidP="001B3F73" w:rsidRDefault="001B3F73" w14:paraId="5F32B0F9" w14:textId="60D4E8E4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“Come and See” in 2012 a group who travelled to Palestine</w:t>
      </w:r>
    </w:p>
    <w:p w:rsidR="001B3F73" w:rsidP="001B3F73" w:rsidRDefault="001B3F73" w14:paraId="2B5681BA" w14:textId="34E1ACAD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Faith Formation with youth doing intercultural trips are life changing and transformative</w:t>
      </w:r>
    </w:p>
    <w:p w:rsidR="001B3F73" w:rsidP="001B3F73" w:rsidRDefault="001B3F73" w14:paraId="50AA2AEF" w14:textId="7A2FA99F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Working on the response of youth and their experiences</w:t>
      </w:r>
    </w:p>
    <w:p w:rsidR="001E5BAB" w:rsidP="001B3F73" w:rsidRDefault="001E5BAB" w14:paraId="118B42C8" w14:textId="02889436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Gather with other youth who’ve been on other experiences to share stories and reflections.</w:t>
      </w:r>
    </w:p>
    <w:p w:rsidR="001E5BAB" w:rsidP="001B3F73" w:rsidRDefault="001E5BAB" w14:paraId="4CAA7D1C" w14:textId="422326A8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Create videos of the learnings that can be shared in worship.</w:t>
      </w:r>
    </w:p>
    <w:p w:rsidR="001E5BAB" w:rsidP="001E5BAB" w:rsidRDefault="001E5BAB" w14:paraId="598ED23F" w14:textId="5724A535">
      <w:pPr>
        <w:pStyle w:val="ListParagraph"/>
        <w:spacing w:before="120" w:after="120" w:line="259" w:lineRule="auto"/>
        <w:ind w:left="1080"/>
        <w:rPr>
          <w:bCs/>
          <w:szCs w:val="24"/>
        </w:rPr>
      </w:pPr>
    </w:p>
    <w:p w:rsidRPr="001E5BAB" w:rsidR="001E5BAB" w:rsidP="001E5BAB" w:rsidRDefault="001E5BAB" w14:paraId="33E2D8CB" w14:textId="4A8D25FD">
      <w:pPr>
        <w:pStyle w:val="ListParagraph"/>
        <w:spacing w:before="120" w:after="120" w:line="259" w:lineRule="auto"/>
        <w:ind w:left="0"/>
        <w:rPr>
          <w:b/>
          <w:bCs/>
          <w:szCs w:val="24"/>
        </w:rPr>
      </w:pPr>
      <w:r w:rsidRPr="001E5BAB">
        <w:rPr>
          <w:b/>
          <w:bCs/>
          <w:szCs w:val="24"/>
        </w:rPr>
        <w:t>C</w:t>
      </w:r>
      <w:r>
        <w:rPr>
          <w:b/>
          <w:bCs/>
          <w:szCs w:val="24"/>
        </w:rPr>
        <w:t>amps</w:t>
      </w:r>
      <w:r w:rsidRPr="001E5BAB">
        <w:rPr>
          <w:b/>
          <w:bCs/>
          <w:szCs w:val="24"/>
        </w:rPr>
        <w:t>:</w:t>
      </w:r>
    </w:p>
    <w:p w:rsidRPr="001E5BAB" w:rsidR="001E5BAB" w:rsidP="001E5BAB" w:rsidRDefault="001E5BAB" w14:paraId="0BF185FB" w14:textId="53CB84F7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1E5BAB">
        <w:rPr>
          <w:bCs/>
          <w:szCs w:val="24"/>
        </w:rPr>
        <w:t>Kathy has been conducting Boundaries training on behalf of the regions.</w:t>
      </w:r>
    </w:p>
    <w:p w:rsidR="001E5BAB" w:rsidP="001E5BAB" w:rsidRDefault="001E5BAB" w14:paraId="2D835F24" w14:textId="781189A3">
      <w:pPr>
        <w:pStyle w:val="ListParagraph"/>
        <w:spacing w:before="120" w:after="120" w:line="259" w:lineRule="auto"/>
        <w:ind w:left="1080"/>
        <w:rPr>
          <w:bCs/>
          <w:szCs w:val="24"/>
        </w:rPr>
      </w:pPr>
      <w:r>
        <w:rPr>
          <w:bCs/>
          <w:szCs w:val="24"/>
        </w:rPr>
        <w:t>Want them to know there is help if needed and support.</w:t>
      </w:r>
    </w:p>
    <w:p w:rsidR="001E5BAB" w:rsidP="001E5BAB" w:rsidRDefault="0048626F" w14:paraId="53DA27B4" w14:textId="4AFDFF71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Eleven</w:t>
      </w:r>
      <w:r w:rsidR="001E5BAB">
        <w:rPr>
          <w:bCs/>
          <w:szCs w:val="24"/>
        </w:rPr>
        <w:t xml:space="preserve"> Residential camps</w:t>
      </w:r>
      <w:r>
        <w:rPr>
          <w:bCs/>
          <w:szCs w:val="24"/>
        </w:rPr>
        <w:t xml:space="preserve"> over the three regions</w:t>
      </w:r>
      <w:r w:rsidR="001E5BAB">
        <w:rPr>
          <w:bCs/>
          <w:szCs w:val="24"/>
        </w:rPr>
        <w:t xml:space="preserve"> … three in WOW.</w:t>
      </w:r>
    </w:p>
    <w:p w:rsidR="001E5BAB" w:rsidP="001E5BAB" w:rsidRDefault="001E5BAB" w14:paraId="2AFEB866" w14:textId="08F4FB1F">
      <w:pPr>
        <w:pStyle w:val="ListParagraph"/>
        <w:spacing w:before="120" w:after="120" w:line="259" w:lineRule="auto"/>
        <w:ind w:left="1080"/>
        <w:rPr>
          <w:bCs/>
          <w:szCs w:val="24"/>
        </w:rPr>
      </w:pPr>
    </w:p>
    <w:p w:rsidRPr="001E5BAB" w:rsidR="001E5BAB" w:rsidP="001E5BAB" w:rsidRDefault="001E5BAB" w14:paraId="3952947A" w14:textId="22143764">
      <w:pPr>
        <w:pStyle w:val="ListParagraph"/>
        <w:spacing w:before="120" w:after="120" w:line="259" w:lineRule="auto"/>
        <w:ind w:left="0"/>
        <w:rPr>
          <w:b/>
          <w:bCs/>
          <w:szCs w:val="24"/>
        </w:rPr>
      </w:pPr>
      <w:r w:rsidRPr="001E5BAB">
        <w:rPr>
          <w:b/>
          <w:bCs/>
          <w:szCs w:val="24"/>
        </w:rPr>
        <w:t>Music Ministry</w:t>
      </w:r>
    </w:p>
    <w:p w:rsidR="001E5BAB" w:rsidP="001E5BAB" w:rsidRDefault="001E5BAB" w14:paraId="7C9DBA63" w14:textId="24709709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Come Let Us Sing</w:t>
      </w:r>
    </w:p>
    <w:p w:rsidR="001E5BAB" w:rsidP="001E5BAB" w:rsidRDefault="001E5BAB" w14:paraId="0E5EF802" w14:textId="3BFD0735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With Jeffrey Dale of Shining Waters</w:t>
      </w:r>
      <w:r w:rsidR="0048626F">
        <w:rPr>
          <w:bCs/>
          <w:szCs w:val="24"/>
        </w:rPr>
        <w:t xml:space="preserve"> Regional Council </w:t>
      </w:r>
      <w:r w:rsidRPr="0048626F" w:rsidR="0048626F">
        <w:rPr>
          <w:bCs/>
          <w:szCs w:val="24"/>
        </w:rPr>
        <w:t>facilitated a conversation around discerning history of music, considering appropriation and to wonder about the theology or theological interpretation.  Reminding our music folk, that they have some responsibility in the faith community</w:t>
      </w:r>
    </w:p>
    <w:p w:rsidR="0048626F" w:rsidP="0048626F" w:rsidRDefault="0048626F" w14:paraId="44624FB2" w14:textId="77777777">
      <w:pPr>
        <w:pStyle w:val="ListParagraph"/>
        <w:spacing w:before="120" w:after="120" w:line="259" w:lineRule="auto"/>
        <w:ind w:left="1080"/>
        <w:rPr>
          <w:b/>
          <w:bCs/>
          <w:szCs w:val="24"/>
        </w:rPr>
      </w:pPr>
    </w:p>
    <w:p w:rsidRPr="0048626F" w:rsidR="001E5BAB" w:rsidP="0048626F" w:rsidRDefault="001E5BAB" w14:paraId="2F17A53F" w14:textId="4070D9DA">
      <w:pPr>
        <w:pStyle w:val="ListParagraph"/>
        <w:spacing w:before="120" w:after="120" w:line="259" w:lineRule="auto"/>
        <w:ind w:left="0"/>
        <w:rPr>
          <w:b/>
          <w:bCs/>
          <w:szCs w:val="24"/>
        </w:rPr>
      </w:pPr>
      <w:r w:rsidRPr="0048626F">
        <w:rPr>
          <w:b/>
          <w:bCs/>
          <w:szCs w:val="24"/>
        </w:rPr>
        <w:t xml:space="preserve">Community of Faith </w:t>
      </w:r>
      <w:r w:rsidR="0048626F">
        <w:rPr>
          <w:b/>
          <w:bCs/>
          <w:szCs w:val="24"/>
        </w:rPr>
        <w:t>A</w:t>
      </w:r>
      <w:r w:rsidRPr="0048626F">
        <w:rPr>
          <w:b/>
          <w:bCs/>
          <w:szCs w:val="24"/>
        </w:rPr>
        <w:t>dministrators</w:t>
      </w:r>
    </w:p>
    <w:p w:rsidRPr="001B3F73" w:rsidR="001B3F73" w:rsidP="001B3F73" w:rsidRDefault="001B3F73" w14:paraId="49DDAF32" w14:textId="2D4C76DF">
      <w:pPr>
        <w:spacing w:before="120" w:after="120" w:line="259" w:lineRule="auto"/>
        <w:rPr>
          <w:b/>
          <w:bCs/>
          <w:szCs w:val="24"/>
        </w:rPr>
      </w:pPr>
    </w:p>
    <w:p w:rsidR="00193B01" w:rsidP="00193B01" w:rsidRDefault="00193B01" w14:paraId="1ACF528F" w14:textId="23F730DB">
      <w:pPr>
        <w:pStyle w:val="ListParagraph"/>
        <w:numPr>
          <w:ilvl w:val="0"/>
          <w:numId w:val="22"/>
        </w:numPr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>Diane</w:t>
      </w:r>
    </w:p>
    <w:p w:rsidR="001E5BAB" w:rsidP="001E5BAB" w:rsidRDefault="001E5BAB" w14:paraId="5D1A0225" w14:textId="49D1354F">
      <w:pPr>
        <w:pStyle w:val="ListParagraph"/>
        <w:spacing w:before="120" w:after="120" w:line="259" w:lineRule="auto"/>
        <w:ind w:left="1571"/>
        <w:rPr>
          <w:b/>
          <w:bCs/>
          <w:szCs w:val="24"/>
        </w:rPr>
      </w:pPr>
    </w:p>
    <w:p w:rsidRPr="00660538" w:rsidR="001E5BAB" w:rsidP="00660538" w:rsidRDefault="001E5BAB" w14:paraId="79F6F8CE" w14:textId="79A661A8">
      <w:pPr>
        <w:spacing w:before="120" w:after="120" w:line="259" w:lineRule="auto"/>
        <w:ind w:left="360" w:firstLine="720"/>
        <w:rPr>
          <w:b/>
          <w:bCs/>
          <w:szCs w:val="24"/>
        </w:rPr>
      </w:pPr>
      <w:r w:rsidRPr="00660538">
        <w:rPr>
          <w:b/>
          <w:bCs/>
          <w:szCs w:val="24"/>
        </w:rPr>
        <w:t>WOW Logo</w:t>
      </w:r>
      <w:r w:rsidR="00A52BE7">
        <w:rPr>
          <w:b/>
          <w:bCs/>
          <w:szCs w:val="24"/>
        </w:rPr>
        <w:t>e</w:t>
      </w:r>
      <w:r w:rsidRPr="00660538">
        <w:rPr>
          <w:b/>
          <w:bCs/>
          <w:szCs w:val="24"/>
        </w:rPr>
        <w:t>d Pride Flag</w:t>
      </w:r>
    </w:p>
    <w:p w:rsidR="001E5BAB" w:rsidP="001E5BAB" w:rsidRDefault="001E5BAB" w14:paraId="23F9E6ED" w14:textId="27EB7094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1E5BAB">
        <w:rPr>
          <w:bCs/>
          <w:szCs w:val="24"/>
        </w:rPr>
        <w:t>An Affirming community of faith contacted staff post parade asking if the flags could be made available to purchase.</w:t>
      </w:r>
    </w:p>
    <w:p w:rsidRPr="001E5BAB" w:rsidR="009F3976" w:rsidP="001E5BAB" w:rsidRDefault="009F3976" w14:paraId="0E4AAE9E" w14:textId="2D051C3D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Safety, sanctuary, unconditional love is the tagline on the flag.</w:t>
      </w:r>
    </w:p>
    <w:p w:rsidRPr="001E5BAB" w:rsidR="001E5BAB" w:rsidP="001E5BAB" w:rsidRDefault="001E5BAB" w14:paraId="0485E3F3" w14:textId="3B9FB4DE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1E5BAB">
        <w:rPr>
          <w:bCs/>
          <w:szCs w:val="24"/>
        </w:rPr>
        <w:t xml:space="preserve">Currently looking to spread the word for </w:t>
      </w:r>
      <w:r w:rsidR="00A52BE7">
        <w:rPr>
          <w:bCs/>
          <w:szCs w:val="24"/>
        </w:rPr>
        <w:t xml:space="preserve">upcoming </w:t>
      </w:r>
      <w:r w:rsidRPr="001E5BAB">
        <w:rPr>
          <w:bCs/>
          <w:szCs w:val="24"/>
        </w:rPr>
        <w:t>Pride events for next year.</w:t>
      </w:r>
    </w:p>
    <w:p w:rsidR="001E5BAB" w:rsidP="001E5BAB" w:rsidRDefault="00A52BE7" w14:paraId="51A26FF8" w14:textId="58C691B2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For consideration, c</w:t>
      </w:r>
      <w:r w:rsidRPr="001E5BAB" w:rsidR="001E5BAB">
        <w:rPr>
          <w:bCs/>
          <w:szCs w:val="24"/>
        </w:rPr>
        <w:t>an we make flags accessible for communities of faith in the future</w:t>
      </w:r>
      <w:r>
        <w:rPr>
          <w:bCs/>
          <w:szCs w:val="24"/>
        </w:rPr>
        <w:t>?</w:t>
      </w:r>
    </w:p>
    <w:p w:rsidR="001E5BAB" w:rsidP="001E5BAB" w:rsidRDefault="001E5BAB" w14:paraId="7B50C01A" w14:textId="63E68D5E">
      <w:pPr>
        <w:pStyle w:val="ListParagraph"/>
        <w:spacing w:before="120" w:after="120" w:line="259" w:lineRule="auto"/>
        <w:ind w:left="1080"/>
        <w:rPr>
          <w:bCs/>
          <w:szCs w:val="24"/>
        </w:rPr>
      </w:pPr>
    </w:p>
    <w:p w:rsidRPr="00660538" w:rsidR="001E5BAB" w:rsidP="001E5BAB" w:rsidRDefault="001E5BAB" w14:paraId="1ECA4CF5" w14:textId="50E8F468">
      <w:pPr>
        <w:pStyle w:val="ListParagraph"/>
        <w:spacing w:before="120" w:after="120" w:line="259" w:lineRule="auto"/>
        <w:ind w:left="1080"/>
        <w:rPr>
          <w:b/>
          <w:bCs/>
          <w:szCs w:val="24"/>
        </w:rPr>
      </w:pPr>
      <w:r w:rsidRPr="00660538">
        <w:rPr>
          <w:b/>
          <w:bCs/>
          <w:szCs w:val="24"/>
        </w:rPr>
        <w:t>Camp Day</w:t>
      </w:r>
    </w:p>
    <w:p w:rsidR="001E5BAB" w:rsidP="00660538" w:rsidRDefault="001E5BAB" w14:paraId="13F524B5" w14:textId="13B210C4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For regional reps and clergy</w:t>
      </w:r>
    </w:p>
    <w:p w:rsidR="001E5BAB" w:rsidP="00660538" w:rsidRDefault="001E5BAB" w14:paraId="7FDE2412" w14:textId="772CF924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Lead worship Joy Kennedy </w:t>
      </w:r>
      <w:r w:rsidR="00A52BE7">
        <w:rPr>
          <w:bCs/>
          <w:szCs w:val="24"/>
        </w:rPr>
        <w:t>(</w:t>
      </w:r>
      <w:r>
        <w:rPr>
          <w:bCs/>
          <w:szCs w:val="24"/>
        </w:rPr>
        <w:t>Eco</w:t>
      </w:r>
      <w:r w:rsidR="00A52BE7">
        <w:rPr>
          <w:bCs/>
          <w:szCs w:val="24"/>
        </w:rPr>
        <w:t>logical</w:t>
      </w:r>
      <w:r>
        <w:rPr>
          <w:bCs/>
          <w:szCs w:val="24"/>
        </w:rPr>
        <w:t xml:space="preserve"> Justice profile of GCO)</w:t>
      </w:r>
    </w:p>
    <w:p w:rsidR="001E5BAB" w:rsidP="00660538" w:rsidRDefault="001E5BAB" w14:paraId="2E9FEA7D" w14:textId="135EDD81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Creating a video of her meditation.</w:t>
      </w:r>
    </w:p>
    <w:p w:rsidR="00A52BE7" w:rsidP="00660538" w:rsidRDefault="00A52BE7" w14:paraId="3964686B" w14:textId="3388079D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 w:rsidRPr="00A52BE7">
        <w:rPr>
          <w:bCs/>
          <w:szCs w:val="24"/>
        </w:rPr>
        <w:t xml:space="preserve">Will make the video accessible in the summer </w:t>
      </w:r>
      <w:r>
        <w:rPr>
          <w:bCs/>
          <w:szCs w:val="24"/>
        </w:rPr>
        <w:t>and</w:t>
      </w:r>
      <w:r w:rsidRPr="00A52BE7">
        <w:rPr>
          <w:bCs/>
          <w:szCs w:val="24"/>
        </w:rPr>
        <w:t xml:space="preserve"> as part of a study for the </w:t>
      </w:r>
      <w:r>
        <w:rPr>
          <w:bCs/>
          <w:szCs w:val="24"/>
        </w:rPr>
        <w:t>‘</w:t>
      </w:r>
      <w:r w:rsidRPr="00A52BE7">
        <w:rPr>
          <w:bCs/>
          <w:szCs w:val="24"/>
        </w:rPr>
        <w:t>Season of Creation</w:t>
      </w:r>
      <w:r>
        <w:rPr>
          <w:bCs/>
          <w:szCs w:val="24"/>
        </w:rPr>
        <w:t>’</w:t>
      </w:r>
      <w:r w:rsidRPr="00A52BE7">
        <w:rPr>
          <w:bCs/>
          <w:szCs w:val="24"/>
        </w:rPr>
        <w:t xml:space="preserve"> coming up in the fall.</w:t>
      </w:r>
    </w:p>
    <w:p w:rsidR="00660538" w:rsidP="001E5BAB" w:rsidRDefault="00660538" w14:paraId="54255C29" w14:textId="384D748D">
      <w:pPr>
        <w:pStyle w:val="ListParagraph"/>
        <w:spacing w:before="120" w:after="120" w:line="259" w:lineRule="auto"/>
        <w:ind w:left="1080"/>
        <w:rPr>
          <w:bCs/>
          <w:szCs w:val="24"/>
        </w:rPr>
      </w:pPr>
    </w:p>
    <w:p w:rsidRPr="00660538" w:rsidR="00660538" w:rsidP="001E5BAB" w:rsidRDefault="00660538" w14:paraId="0E7D0F08" w14:textId="137CEB2F">
      <w:pPr>
        <w:pStyle w:val="ListParagraph"/>
        <w:spacing w:before="120" w:after="120" w:line="259" w:lineRule="auto"/>
        <w:ind w:left="1080"/>
        <w:rPr>
          <w:b/>
          <w:bCs/>
          <w:szCs w:val="24"/>
        </w:rPr>
      </w:pPr>
      <w:r w:rsidRPr="00660538">
        <w:rPr>
          <w:b/>
          <w:bCs/>
          <w:szCs w:val="24"/>
        </w:rPr>
        <w:t>Mission &amp; Support Application</w:t>
      </w:r>
    </w:p>
    <w:p w:rsidR="00660538" w:rsidP="00660538" w:rsidRDefault="00660538" w14:paraId="3A572C16" w14:textId="46FAE9C2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Will send it to past recipients</w:t>
      </w:r>
    </w:p>
    <w:p w:rsidR="00660538" w:rsidP="00660538" w:rsidRDefault="00660538" w14:paraId="22E6979D" w14:textId="4289321C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Share on Facebook, newsletter, website</w:t>
      </w:r>
    </w:p>
    <w:p w:rsidRPr="001E5BAB" w:rsidR="00660538" w:rsidP="00660538" w:rsidRDefault="00660538" w14:paraId="24543E4B" w14:textId="27947275">
      <w:pPr>
        <w:pStyle w:val="ListParagraph"/>
        <w:numPr>
          <w:ilvl w:val="0"/>
          <w:numId w:val="26"/>
        </w:numPr>
        <w:spacing w:before="120" w:after="120" w:line="259" w:lineRule="auto"/>
        <w:rPr>
          <w:bCs/>
          <w:szCs w:val="24"/>
        </w:rPr>
      </w:pPr>
      <w:r>
        <w:rPr>
          <w:bCs/>
          <w:szCs w:val="24"/>
        </w:rPr>
        <w:t>September 6</w:t>
      </w:r>
      <w:r w:rsidRPr="00660538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is the deadline for applications</w:t>
      </w:r>
    </w:p>
    <w:p w:rsidRPr="001E5BAB" w:rsidR="001E5BAB" w:rsidP="001E5BAB" w:rsidRDefault="001E5BAB" w14:paraId="2E3437D5" w14:textId="77777777">
      <w:pPr>
        <w:pStyle w:val="ListParagraph"/>
        <w:spacing w:before="120" w:after="120" w:line="259" w:lineRule="auto"/>
        <w:ind w:left="1080"/>
        <w:rPr>
          <w:bCs/>
          <w:szCs w:val="24"/>
        </w:rPr>
      </w:pPr>
    </w:p>
    <w:p w:rsidR="00193B01" w:rsidP="00193B01" w:rsidRDefault="00193B01" w14:paraId="1E9EEA14" w14:textId="076C17CB">
      <w:pPr>
        <w:pStyle w:val="ListParagraph"/>
        <w:numPr>
          <w:ilvl w:val="0"/>
          <w:numId w:val="22"/>
        </w:numPr>
        <w:spacing w:before="120" w:after="120" w:line="259" w:lineRule="auto"/>
        <w:rPr>
          <w:b/>
          <w:szCs w:val="24"/>
        </w:rPr>
      </w:pPr>
      <w:r>
        <w:rPr>
          <w:b/>
          <w:szCs w:val="24"/>
        </w:rPr>
        <w:t>Thérèse</w:t>
      </w:r>
      <w:r w:rsidR="009F3976">
        <w:rPr>
          <w:b/>
          <w:szCs w:val="24"/>
        </w:rPr>
        <w:br/>
      </w:r>
    </w:p>
    <w:p w:rsidR="009F3976" w:rsidP="009F3976" w:rsidRDefault="009F3976" w14:paraId="353418CA" w14:textId="63012ABF">
      <w:pPr>
        <w:pStyle w:val="ListParagraph"/>
        <w:spacing w:before="120" w:after="120" w:line="259" w:lineRule="auto"/>
        <w:ind w:left="1080"/>
        <w:rPr>
          <w:b/>
          <w:szCs w:val="24"/>
        </w:rPr>
      </w:pPr>
      <w:r>
        <w:rPr>
          <w:b/>
          <w:szCs w:val="24"/>
        </w:rPr>
        <w:t>Pride Parade - Owen Sound</w:t>
      </w:r>
    </w:p>
    <w:p w:rsidRPr="009F3976" w:rsidR="009F3976" w:rsidP="009F3976" w:rsidRDefault="009F3976" w14:paraId="27ACB292" w14:textId="19D9808E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 w:rsidRPr="009F3976">
        <w:rPr>
          <w:szCs w:val="24"/>
        </w:rPr>
        <w:t xml:space="preserve">Some </w:t>
      </w:r>
      <w:r w:rsidR="00891D5C">
        <w:rPr>
          <w:szCs w:val="24"/>
        </w:rPr>
        <w:t xml:space="preserve">2SLGBTQ folks </w:t>
      </w:r>
      <w:r w:rsidRPr="009F3976">
        <w:rPr>
          <w:szCs w:val="24"/>
        </w:rPr>
        <w:t xml:space="preserve">have a mistrust of </w:t>
      </w:r>
      <w:r w:rsidR="00891D5C">
        <w:rPr>
          <w:szCs w:val="24"/>
        </w:rPr>
        <w:t>“</w:t>
      </w:r>
      <w:r w:rsidRPr="009F3976">
        <w:rPr>
          <w:szCs w:val="24"/>
        </w:rPr>
        <w:t>church</w:t>
      </w:r>
      <w:r w:rsidR="00891D5C">
        <w:rPr>
          <w:szCs w:val="24"/>
        </w:rPr>
        <w:t>”</w:t>
      </w:r>
    </w:p>
    <w:p w:rsidRPr="009F3976" w:rsidR="009F3976" w:rsidP="009F3976" w:rsidRDefault="009F3976" w14:paraId="6D4FA5AB" w14:textId="180ECC4F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 w:rsidRPr="009F3976">
        <w:rPr>
          <w:szCs w:val="24"/>
        </w:rPr>
        <w:t xml:space="preserve">The </w:t>
      </w:r>
      <w:r w:rsidR="0048626F">
        <w:rPr>
          <w:szCs w:val="24"/>
        </w:rPr>
        <w:t xml:space="preserve">WOW Regional Council </w:t>
      </w:r>
      <w:r w:rsidRPr="009F3976">
        <w:rPr>
          <w:szCs w:val="24"/>
        </w:rPr>
        <w:t xml:space="preserve">pride flag says something different and that the </w:t>
      </w:r>
      <w:r w:rsidR="00891D5C">
        <w:rPr>
          <w:szCs w:val="24"/>
        </w:rPr>
        <w:t>United C</w:t>
      </w:r>
      <w:r w:rsidRPr="009F3976">
        <w:rPr>
          <w:szCs w:val="24"/>
        </w:rPr>
        <w:t>hurch</w:t>
      </w:r>
      <w:r w:rsidR="0048626F">
        <w:rPr>
          <w:szCs w:val="24"/>
        </w:rPr>
        <w:t xml:space="preserve"> and region</w:t>
      </w:r>
      <w:r w:rsidRPr="009F3976">
        <w:rPr>
          <w:szCs w:val="24"/>
        </w:rPr>
        <w:t xml:space="preserve"> is willing to be present for 2SLGBTQ communities.</w:t>
      </w:r>
    </w:p>
    <w:p w:rsidRPr="009F3976" w:rsidR="009F3976" w:rsidP="009F3976" w:rsidRDefault="0048626F" w14:paraId="34BDE88B" w14:textId="1DF25068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 xml:space="preserve">Georgian </w:t>
      </w:r>
      <w:r w:rsidRPr="009F3976" w:rsidR="009F3976">
        <w:rPr>
          <w:szCs w:val="24"/>
        </w:rPr>
        <w:t>Shores voted unanimously to become an Affirming community of faith.</w:t>
      </w:r>
    </w:p>
    <w:p w:rsidR="009F3976" w:rsidP="009F3976" w:rsidRDefault="009F3976" w14:paraId="11994428" w14:textId="3FD8737F">
      <w:pPr>
        <w:pStyle w:val="ListParagraph"/>
        <w:spacing w:before="120" w:after="120" w:line="259" w:lineRule="auto"/>
        <w:ind w:left="1080"/>
        <w:rPr>
          <w:b/>
          <w:szCs w:val="24"/>
        </w:rPr>
      </w:pPr>
    </w:p>
    <w:p w:rsidR="009F3976" w:rsidP="009F3976" w:rsidRDefault="009F3976" w14:paraId="6DD3951E" w14:textId="740361F2">
      <w:pPr>
        <w:pStyle w:val="ListParagraph"/>
        <w:spacing w:before="120" w:after="120" w:line="259" w:lineRule="auto"/>
        <w:ind w:left="1080"/>
        <w:rPr>
          <w:b/>
          <w:szCs w:val="24"/>
        </w:rPr>
      </w:pPr>
      <w:r>
        <w:rPr>
          <w:b/>
          <w:szCs w:val="24"/>
        </w:rPr>
        <w:t xml:space="preserve">Sarah </w:t>
      </w:r>
      <w:proofErr w:type="spellStart"/>
      <w:r>
        <w:rPr>
          <w:b/>
          <w:szCs w:val="24"/>
        </w:rPr>
        <w:t>Bruer</w:t>
      </w:r>
      <w:proofErr w:type="spellEnd"/>
    </w:p>
    <w:p w:rsidRPr="009F3976" w:rsidR="009F3976" w:rsidP="009F3976" w:rsidRDefault="009F3976" w14:paraId="6D3C775E" w14:textId="1AC88FC5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 w:rsidRPr="009F3976">
        <w:rPr>
          <w:szCs w:val="24"/>
        </w:rPr>
        <w:t>Alvin Dixon bursary run/walk, didn’t get as much support as they were looking for.</w:t>
      </w:r>
    </w:p>
    <w:p w:rsidRPr="009F3976" w:rsidR="009F3976" w:rsidP="009F3976" w:rsidRDefault="009F3976" w14:paraId="30DF03B5" w14:textId="6869D5AD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 w:rsidRPr="009F3976">
        <w:rPr>
          <w:szCs w:val="24"/>
        </w:rPr>
        <w:t>Is someone interested in representing this work? A WOW contingent</w:t>
      </w:r>
      <w:r w:rsidR="00A52BE7">
        <w:rPr>
          <w:szCs w:val="24"/>
        </w:rPr>
        <w:t>?</w:t>
      </w:r>
    </w:p>
    <w:p w:rsidR="009F3976" w:rsidP="009F3976" w:rsidRDefault="009F3976" w14:paraId="0BA6887A" w14:textId="46017F2A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 w:rsidRPr="009F3976">
        <w:rPr>
          <w:szCs w:val="24"/>
        </w:rPr>
        <w:t>Deadline is July 25</w:t>
      </w:r>
      <w:r w:rsidRPr="009F3976">
        <w:rPr>
          <w:szCs w:val="24"/>
          <w:vertAlign w:val="superscript"/>
        </w:rPr>
        <w:t>th</w:t>
      </w:r>
      <w:r w:rsidRPr="009F3976">
        <w:rPr>
          <w:szCs w:val="24"/>
        </w:rPr>
        <w:t>.</w:t>
      </w:r>
    </w:p>
    <w:p w:rsidR="009F3976" w:rsidP="009F3976" w:rsidRDefault="009F3976" w14:paraId="42784579" w14:textId="20D3D8F2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Indigenous studies bursary</w:t>
      </w:r>
      <w:r w:rsidR="0048626F">
        <w:rPr>
          <w:szCs w:val="24"/>
        </w:rPr>
        <w:t xml:space="preserve"> for reconciliation work</w:t>
      </w:r>
      <w:r>
        <w:rPr>
          <w:szCs w:val="24"/>
        </w:rPr>
        <w:t>.</w:t>
      </w:r>
    </w:p>
    <w:p w:rsidR="0048626F" w:rsidP="009F3976" w:rsidRDefault="0048626F" w14:paraId="7A368078" w14:textId="089B09E4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Register and fundraise.</w:t>
      </w:r>
    </w:p>
    <w:p w:rsidR="0048626F" w:rsidP="009F3976" w:rsidRDefault="0048626F" w14:paraId="3F815729" w14:textId="31B3F20E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hyperlink w:history="1" r:id="rId11">
        <w:r w:rsidRPr="0048626F">
          <w:rPr>
            <w:rStyle w:val="Hyperlink"/>
            <w:szCs w:val="24"/>
          </w:rPr>
          <w:t>https://youtu.be/VTvRCNZE-sI</w:t>
        </w:r>
      </w:hyperlink>
    </w:p>
    <w:p w:rsidR="009F3976" w:rsidP="009F3976" w:rsidRDefault="009F3976" w14:paraId="59C4A824" w14:textId="68736017">
      <w:pPr>
        <w:pStyle w:val="ListParagraph"/>
        <w:spacing w:before="120" w:after="120" w:line="259" w:lineRule="auto"/>
        <w:ind w:left="1080"/>
        <w:rPr>
          <w:szCs w:val="24"/>
        </w:rPr>
      </w:pPr>
    </w:p>
    <w:p w:rsidRPr="009F3976" w:rsidR="009F3976" w:rsidP="009F3976" w:rsidRDefault="009F3976" w14:paraId="2D3A4B97" w14:textId="75160A84">
      <w:pPr>
        <w:pStyle w:val="ListParagraph"/>
        <w:spacing w:before="120" w:after="120" w:line="259" w:lineRule="auto"/>
        <w:ind w:left="1080"/>
        <w:rPr>
          <w:b/>
          <w:szCs w:val="24"/>
        </w:rPr>
      </w:pPr>
      <w:r w:rsidRPr="009F3976">
        <w:rPr>
          <w:b/>
          <w:szCs w:val="24"/>
        </w:rPr>
        <w:t>Pulpit Supply List</w:t>
      </w:r>
    </w:p>
    <w:p w:rsidR="009F3976" w:rsidP="009F3976" w:rsidRDefault="009F3976" w14:paraId="699E6775" w14:textId="0DDA17DF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Indigenous context</w:t>
      </w:r>
    </w:p>
    <w:p w:rsidR="009F3976" w:rsidP="009F3976" w:rsidRDefault="009F3976" w14:paraId="02D28495" w14:textId="62540E53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 xml:space="preserve">Thérèse is looking to create a list of these individuals </w:t>
      </w:r>
      <w:r w:rsidR="0048626F">
        <w:rPr>
          <w:szCs w:val="24"/>
        </w:rPr>
        <w:t xml:space="preserve">who </w:t>
      </w:r>
      <w:r>
        <w:rPr>
          <w:szCs w:val="24"/>
        </w:rPr>
        <w:t>would be</w:t>
      </w:r>
      <w:r w:rsidR="0048626F">
        <w:rPr>
          <w:szCs w:val="24"/>
        </w:rPr>
        <w:t xml:space="preserve"> able to speak to indigenous issues in worship</w:t>
      </w:r>
      <w:r>
        <w:rPr>
          <w:szCs w:val="24"/>
        </w:rPr>
        <w:t>.</w:t>
      </w:r>
    </w:p>
    <w:p w:rsidR="009F3976" w:rsidP="009F3976" w:rsidRDefault="009F3976" w14:paraId="4D5D5E2F" w14:textId="11F315EE">
      <w:pPr>
        <w:pStyle w:val="ListParagraph"/>
        <w:spacing w:before="120" w:after="120" w:line="259" w:lineRule="auto"/>
        <w:ind w:left="1080"/>
        <w:rPr>
          <w:szCs w:val="24"/>
        </w:rPr>
      </w:pPr>
    </w:p>
    <w:p w:rsidRPr="00660538" w:rsidR="009F3976" w:rsidP="009F3976" w:rsidRDefault="009F3976" w14:paraId="359D11AB" w14:textId="1443649F">
      <w:pPr>
        <w:pStyle w:val="ListParagraph"/>
        <w:spacing w:before="120" w:after="120" w:line="259" w:lineRule="auto"/>
        <w:ind w:left="1080"/>
        <w:rPr>
          <w:b/>
          <w:szCs w:val="24"/>
        </w:rPr>
      </w:pPr>
      <w:r w:rsidRPr="00660538">
        <w:rPr>
          <w:b/>
          <w:szCs w:val="24"/>
        </w:rPr>
        <w:t>Anti-Racism</w:t>
      </w:r>
    </w:p>
    <w:p w:rsidR="009F3976" w:rsidP="009F3976" w:rsidRDefault="009F3976" w14:paraId="7877F65C" w14:textId="78976DBA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 xml:space="preserve">Kaleidoscope </w:t>
      </w:r>
      <w:r w:rsidR="00660538">
        <w:rPr>
          <w:szCs w:val="24"/>
        </w:rPr>
        <w:t xml:space="preserve">- </w:t>
      </w:r>
      <w:r>
        <w:rPr>
          <w:szCs w:val="24"/>
        </w:rPr>
        <w:t>Building Bridges Now</w:t>
      </w:r>
    </w:p>
    <w:p w:rsidR="009F3976" w:rsidP="009F3976" w:rsidRDefault="009F3976" w14:paraId="72B9AEC6" w14:textId="3685C58B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Structure of a discussion/session around a 5-minute video like a news item focused on racial or social justice context.</w:t>
      </w:r>
    </w:p>
    <w:p w:rsidR="009F3976" w:rsidP="009F3976" w:rsidRDefault="009F3976" w14:paraId="44F834D8" w14:textId="7E397977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A 4</w:t>
      </w:r>
      <w:r w:rsidR="00660538">
        <w:rPr>
          <w:szCs w:val="24"/>
        </w:rPr>
        <w:t xml:space="preserve"> </w:t>
      </w:r>
      <w:r>
        <w:rPr>
          <w:szCs w:val="24"/>
        </w:rPr>
        <w:t xml:space="preserve">1/2 minutes video is ready to be show with a </w:t>
      </w:r>
      <w:r w:rsidR="00660538">
        <w:rPr>
          <w:szCs w:val="24"/>
        </w:rPr>
        <w:t>two-hour</w:t>
      </w:r>
      <w:r>
        <w:rPr>
          <w:szCs w:val="24"/>
        </w:rPr>
        <w:t xml:space="preserve"> discussion session to be held in August around </w:t>
      </w:r>
      <w:r w:rsidR="00660538">
        <w:rPr>
          <w:szCs w:val="24"/>
        </w:rPr>
        <w:t>Emancipation</w:t>
      </w:r>
      <w:r>
        <w:rPr>
          <w:szCs w:val="24"/>
        </w:rPr>
        <w:t xml:space="preserve"> Day.</w:t>
      </w:r>
    </w:p>
    <w:p w:rsidR="00660538" w:rsidP="00660538" w:rsidRDefault="009F3976" w14:paraId="5E7644E8" w14:textId="0CE080D3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lastRenderedPageBreak/>
        <w:t xml:space="preserve">Entry level discussion. Geared to anyone who wants to dip their toe into anti-racism discussions. Or take them to their communities of faith. </w:t>
      </w:r>
      <w:proofErr w:type="spellStart"/>
      <w:r>
        <w:rPr>
          <w:szCs w:val="24"/>
        </w:rPr>
        <w:t>P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dout</w:t>
      </w:r>
      <w:proofErr w:type="spellEnd"/>
      <w:r>
        <w:rPr>
          <w:szCs w:val="24"/>
        </w:rPr>
        <w:t xml:space="preserve"> can train people to take this program into </w:t>
      </w:r>
      <w:r w:rsidR="00660538">
        <w:rPr>
          <w:szCs w:val="24"/>
        </w:rPr>
        <w:t>their own communities.</w:t>
      </w:r>
      <w:bookmarkStart w:name="_GoBack" w:id="2"/>
      <w:bookmarkEnd w:id="2"/>
    </w:p>
    <w:p w:rsidR="00660538" w:rsidP="00660538" w:rsidRDefault="00660538" w14:paraId="5A275298" w14:textId="31987373">
      <w:pPr>
        <w:pStyle w:val="ListParagraph"/>
        <w:spacing w:before="120" w:after="120" w:line="259" w:lineRule="auto"/>
        <w:ind w:left="1080"/>
        <w:rPr>
          <w:szCs w:val="24"/>
        </w:rPr>
      </w:pPr>
    </w:p>
    <w:p w:rsidRPr="00660538" w:rsidR="00660538" w:rsidP="00660538" w:rsidRDefault="00660538" w14:paraId="4091E1A3" w14:textId="3F03B917">
      <w:pPr>
        <w:pStyle w:val="ListParagraph"/>
        <w:spacing w:before="120" w:after="120" w:line="259" w:lineRule="auto"/>
        <w:ind w:left="1080"/>
        <w:rPr>
          <w:b/>
          <w:szCs w:val="24"/>
        </w:rPr>
      </w:pPr>
      <w:proofErr w:type="spellStart"/>
      <w:r w:rsidRPr="00660538">
        <w:rPr>
          <w:b/>
          <w:szCs w:val="24"/>
        </w:rPr>
        <w:t>S</w:t>
      </w:r>
      <w:r w:rsidR="00A52BE7">
        <w:rPr>
          <w:b/>
          <w:szCs w:val="24"/>
        </w:rPr>
        <w:t>e</w:t>
      </w:r>
      <w:r w:rsidRPr="00660538">
        <w:rPr>
          <w:b/>
          <w:szCs w:val="24"/>
        </w:rPr>
        <w:t>l</w:t>
      </w:r>
      <w:r w:rsidR="00A52BE7">
        <w:rPr>
          <w:b/>
          <w:szCs w:val="24"/>
        </w:rPr>
        <w:t>a</w:t>
      </w:r>
      <w:r w:rsidRPr="00660538">
        <w:rPr>
          <w:b/>
          <w:szCs w:val="24"/>
        </w:rPr>
        <w:t>m</w:t>
      </w:r>
      <w:proofErr w:type="spellEnd"/>
      <w:r w:rsidRPr="00660538">
        <w:rPr>
          <w:b/>
          <w:szCs w:val="24"/>
        </w:rPr>
        <w:t xml:space="preserve"> Debs</w:t>
      </w:r>
    </w:p>
    <w:p w:rsidR="00660538" w:rsidP="00660538" w:rsidRDefault="00660538" w14:paraId="0D8C26C1" w14:textId="779119D0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Kitchener-Waterloo</w:t>
      </w:r>
    </w:p>
    <w:p w:rsidR="00660538" w:rsidP="00660538" w:rsidRDefault="00660538" w14:paraId="14983887" w14:textId="7E41C2FD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February 27</w:t>
      </w:r>
      <w:r w:rsidRPr="00660538">
        <w:rPr>
          <w:szCs w:val="24"/>
          <w:vertAlign w:val="superscript"/>
        </w:rPr>
        <w:t>th</w:t>
      </w:r>
      <w:r>
        <w:rPr>
          <w:szCs w:val="24"/>
        </w:rPr>
        <w:t>, 2023 time 10-11:30am during Black History month.</w:t>
      </w:r>
    </w:p>
    <w:p w:rsidRPr="00660538" w:rsidR="00660538" w:rsidP="00660538" w:rsidRDefault="00660538" w14:paraId="083002F3" w14:textId="1320E597">
      <w:pPr>
        <w:pStyle w:val="ListParagraph"/>
        <w:numPr>
          <w:ilvl w:val="0"/>
          <w:numId w:val="26"/>
        </w:numPr>
        <w:spacing w:before="120" w:after="120" w:line="259" w:lineRule="auto"/>
        <w:rPr>
          <w:szCs w:val="24"/>
        </w:rPr>
      </w:pPr>
      <w:r>
        <w:rPr>
          <w:szCs w:val="24"/>
        </w:rPr>
        <w:t>Anti-Racism Workshop … two sessions a month after February session.</w:t>
      </w:r>
    </w:p>
    <w:p w:rsidR="009F3976" w:rsidP="009F3976" w:rsidRDefault="009F3976" w14:paraId="4B23C29B" w14:textId="77777777">
      <w:pPr>
        <w:pStyle w:val="ListParagraph"/>
        <w:spacing w:before="120" w:after="120" w:line="259" w:lineRule="auto"/>
        <w:ind w:left="1571"/>
        <w:rPr>
          <w:b/>
          <w:szCs w:val="24"/>
        </w:rPr>
      </w:pPr>
    </w:p>
    <w:p w:rsidRPr="00660538" w:rsidR="00193B01" w:rsidP="00193B01" w:rsidRDefault="00193B01" w14:paraId="5186C899" w14:textId="336E83D7">
      <w:pPr>
        <w:pStyle w:val="ListParagraph"/>
        <w:numPr>
          <w:ilvl w:val="0"/>
          <w:numId w:val="22"/>
        </w:numPr>
        <w:spacing w:before="120" w:after="120" w:line="259" w:lineRule="auto"/>
        <w:rPr>
          <w:b/>
          <w:bCs/>
          <w:szCs w:val="24"/>
        </w:rPr>
      </w:pPr>
      <w:proofErr w:type="spellStart"/>
      <w:r>
        <w:rPr>
          <w:b/>
          <w:szCs w:val="24"/>
        </w:rPr>
        <w:t>Ruthanna</w:t>
      </w:r>
      <w:proofErr w:type="spellEnd"/>
      <w:r>
        <w:rPr>
          <w:b/>
          <w:szCs w:val="24"/>
        </w:rPr>
        <w:t>/Michele</w:t>
      </w:r>
    </w:p>
    <w:p w:rsidR="00660538" w:rsidP="00660538" w:rsidRDefault="00660538" w14:paraId="31C494DD" w14:textId="5D8FC03E">
      <w:pPr>
        <w:pStyle w:val="ListParagraph"/>
        <w:spacing w:before="120" w:after="120" w:line="259" w:lineRule="auto"/>
        <w:ind w:left="1571"/>
        <w:rPr>
          <w:b/>
          <w:bCs/>
          <w:szCs w:val="24"/>
        </w:rPr>
      </w:pPr>
    </w:p>
    <w:p w:rsidRPr="00660538" w:rsidR="00660538" w:rsidP="00660538" w:rsidRDefault="00660538" w14:paraId="6ECF022E" w14:textId="154CFE7D">
      <w:pPr>
        <w:pStyle w:val="ListParagraph"/>
        <w:spacing w:before="120" w:after="120" w:line="259" w:lineRule="auto"/>
        <w:ind w:left="1571"/>
        <w:rPr>
          <w:bCs/>
          <w:szCs w:val="24"/>
        </w:rPr>
      </w:pPr>
      <w:r w:rsidRPr="00660538">
        <w:rPr>
          <w:bCs/>
          <w:szCs w:val="24"/>
        </w:rPr>
        <w:t>None</w:t>
      </w:r>
    </w:p>
    <w:p w:rsidRPr="00887BD1" w:rsidR="009F3976" w:rsidP="009F3976" w:rsidRDefault="009F3976" w14:paraId="1C072365" w14:textId="77777777">
      <w:pPr>
        <w:pStyle w:val="ListParagraph"/>
        <w:spacing w:before="120" w:after="120" w:line="259" w:lineRule="auto"/>
        <w:ind w:left="1571"/>
        <w:rPr>
          <w:b/>
          <w:bCs/>
          <w:szCs w:val="24"/>
        </w:rPr>
      </w:pPr>
    </w:p>
    <w:p w:rsidR="004D6003" w:rsidP="004D6003" w:rsidRDefault="004D6003" w14:paraId="34D880E6" w14:textId="58E588BF">
      <w:pPr>
        <w:pStyle w:val="ListParagraph"/>
        <w:numPr>
          <w:ilvl w:val="0"/>
          <w:numId w:val="22"/>
        </w:numPr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193B01">
        <w:rPr>
          <w:b/>
          <w:bCs/>
          <w:szCs w:val="24"/>
        </w:rPr>
        <w:t>ther</w:t>
      </w:r>
    </w:p>
    <w:p w:rsidRPr="009F3976" w:rsidR="009F3976" w:rsidP="009F3976" w:rsidRDefault="009F3976" w14:paraId="5B23BB16" w14:textId="77777777">
      <w:pPr>
        <w:pStyle w:val="ListParagraph"/>
        <w:rPr>
          <w:b/>
          <w:bCs/>
          <w:szCs w:val="24"/>
        </w:rPr>
      </w:pPr>
    </w:p>
    <w:p w:rsidRPr="004D6003" w:rsidR="004D6003" w:rsidP="004D6003" w:rsidRDefault="004D6003" w14:paraId="6F799F1A" w14:textId="431DB53E">
      <w:pPr>
        <w:pStyle w:val="ListParagraph"/>
        <w:numPr>
          <w:ilvl w:val="0"/>
          <w:numId w:val="23"/>
        </w:numPr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>Summary of financial decisions in this meeting:</w:t>
      </w:r>
    </w:p>
    <w:p w:rsidRPr="004D6003" w:rsidR="00193B01" w:rsidP="004D6003" w:rsidRDefault="00193B01" w14:paraId="02AE5915" w14:textId="77777777">
      <w:pPr>
        <w:rPr>
          <w:b/>
          <w:bCs/>
        </w:rPr>
      </w:pPr>
    </w:p>
    <w:tbl>
      <w:tblPr>
        <w:tblpPr w:leftFromText="180" w:rightFromText="180" w:vertAnchor="text" w:horzAnchor="margin" w:tblpXSpec="center" w:tblpY="-105"/>
        <w:tblW w:w="1018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6"/>
        <w:gridCol w:w="1686"/>
        <w:gridCol w:w="2161"/>
      </w:tblGrid>
      <w:tr w:rsidRPr="00716F9C" w:rsidR="00177584" w:rsidTr="004D5B52" w14:paraId="66706F4D" w14:textId="77777777">
        <w:trPr>
          <w:trHeight w:val="556"/>
        </w:trPr>
        <w:tc>
          <w:tcPr>
            <w:tcW w:w="6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177584" w:rsidR="00177584" w:rsidP="00177584" w:rsidRDefault="00177584" w14:paraId="4014E4BB" w14:textId="7AF6EA2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177584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2022 Events Expenses or Adjustments</w:t>
            </w:r>
            <w:r w:rsidRPr="00177584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Pr="00177584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br/>
            </w:r>
            <w:r w:rsidRPr="00177584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Program:</w:t>
            </w:r>
            <w:r w:rsidRPr="00177584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177584" w:rsidR="00177584" w:rsidP="00177584" w:rsidRDefault="00177584" w14:paraId="7C97B2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177584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$ Set Aside</w:t>
            </w:r>
            <w:r w:rsidRPr="00177584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177584" w:rsidP="00177584" w:rsidRDefault="00177584" w14:paraId="62A4C6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177584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$ Approved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</w:tr>
      <w:tr w:rsidRPr="00716F9C" w:rsidR="00177584" w:rsidTr="004D5B52" w14:paraId="1F1D0ACE" w14:textId="77777777">
        <w:trPr>
          <w:trHeight w:val="285"/>
        </w:trPr>
        <w:tc>
          <w:tcPr>
            <w:tcW w:w="6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16F9C" w:rsidR="00177584" w:rsidP="00177584" w:rsidRDefault="00177584" w14:paraId="026ACAD2" w14:textId="2DD9B47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55F398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7D3616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</w:tr>
      <w:tr w:rsidRPr="00716F9C" w:rsidR="00177584" w:rsidTr="004D5B52" w14:paraId="75EF9D9F" w14:textId="77777777">
        <w:trPr>
          <w:trHeight w:val="270"/>
        </w:trPr>
        <w:tc>
          <w:tcPr>
            <w:tcW w:w="6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16F9C" w:rsidR="00177584" w:rsidP="00177584" w:rsidRDefault="00177584" w14:paraId="3834567B" w14:textId="13ECBAA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4AE677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068D4D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</w:tr>
      <w:tr w:rsidRPr="00716F9C" w:rsidR="00177584" w:rsidTr="004D5B52" w14:paraId="2C8F96CC" w14:textId="77777777">
        <w:trPr>
          <w:trHeight w:val="285"/>
        </w:trPr>
        <w:tc>
          <w:tcPr>
            <w:tcW w:w="6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16F9C" w:rsidR="00177584" w:rsidP="00177584" w:rsidRDefault="00177584" w14:paraId="047ED447" w14:textId="7BC183D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10A250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3DF64A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</w:tr>
    </w:tbl>
    <w:p w:rsidR="004D6003" w:rsidRDefault="004D6003" w14:paraId="256C50C2" w14:textId="77777777"/>
    <w:tbl>
      <w:tblPr>
        <w:tblpPr w:leftFromText="180" w:rightFromText="180" w:vertAnchor="text" w:horzAnchor="margin" w:tblpXSpec="center" w:tblpY="-105"/>
        <w:tblW w:w="1018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6"/>
        <w:gridCol w:w="1686"/>
        <w:gridCol w:w="2161"/>
      </w:tblGrid>
      <w:tr w:rsidRPr="00716F9C" w:rsidR="00177584" w:rsidTr="004D5B52" w14:paraId="6102EBBE" w14:textId="77777777">
        <w:trPr>
          <w:trHeight w:val="556"/>
        </w:trPr>
        <w:tc>
          <w:tcPr>
            <w:tcW w:w="6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177584" w:rsidP="00177584" w:rsidRDefault="00177584" w14:paraId="1B98CEC1" w14:textId="4386CCD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2022 Meeting Expenses or Adjustments: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br/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177584" w:rsidP="00177584" w:rsidRDefault="00177584" w14:paraId="50406F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$ Set Aside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716F9C" w:rsidR="00177584" w:rsidP="00177584" w:rsidRDefault="00177584" w14:paraId="53117D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b/>
                <w:bCs/>
                <w:sz w:val="24"/>
                <w:szCs w:val="24"/>
                <w:lang w:val="en-CA" w:eastAsia="en-CA"/>
              </w:rPr>
              <w:t>$ Approved</w:t>
            </w: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</w:p>
        </w:tc>
      </w:tr>
      <w:tr w:rsidRPr="00716F9C" w:rsidR="00177584" w:rsidTr="004D5B52" w14:paraId="42F32841" w14:textId="77777777">
        <w:trPr>
          <w:trHeight w:val="270"/>
        </w:trPr>
        <w:tc>
          <w:tcPr>
            <w:tcW w:w="63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0984" w:rsidR="00177584" w:rsidP="00177584" w:rsidRDefault="009F3976" w14:paraId="481AB024" w14:textId="3ACFD1D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040984">
              <w:rPr>
                <w:rFonts w:eastAsia="Times New Roman" w:cstheme="minorHAnsi"/>
                <w:sz w:val="24"/>
                <w:szCs w:val="24"/>
                <w:lang w:val="en-CA" w:eastAsia="en-CA"/>
              </w:rPr>
              <w:t>Tri-Region Affirm Network</w:t>
            </w:r>
            <w:r w:rsidRPr="00040984" w:rsidR="00660538">
              <w:rPr>
                <w:rFonts w:eastAsia="Times New Roman" w:cstheme="minorHAnsi"/>
                <w:sz w:val="24"/>
                <w:szCs w:val="24"/>
                <w:lang w:val="en-CA" w:eastAsia="en-CA"/>
              </w:rPr>
              <w:t xml:space="preserve"> 2022</w:t>
            </w:r>
          </w:p>
        </w:tc>
        <w:tc>
          <w:tcPr>
            <w:tcW w:w="1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42E41FEE" w14:textId="6DD5459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="009F3976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500.00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16F9C" w:rsidR="00177584" w:rsidP="00177584" w:rsidRDefault="00177584" w14:paraId="44A9D8E8" w14:textId="2051A4D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716F9C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 </w:t>
            </w:r>
            <w:r w:rsidR="009F3976">
              <w:rPr>
                <w:rFonts w:ascii="Calibri" w:hAnsi="Calibri" w:eastAsia="Times New Roman" w:cs="Calibri"/>
                <w:sz w:val="24"/>
                <w:szCs w:val="24"/>
                <w:lang w:val="en-CA" w:eastAsia="en-CA"/>
              </w:rPr>
              <w:t>500.00</w:t>
            </w:r>
          </w:p>
        </w:tc>
      </w:tr>
    </w:tbl>
    <w:p w:rsidRPr="00660538" w:rsidR="00660538" w:rsidP="00193B01" w:rsidRDefault="00193B01" w14:paraId="45D6348E" w14:textId="7ED2BB96">
      <w:pPr>
        <w:pStyle w:val="ListParagraph"/>
        <w:numPr>
          <w:ilvl w:val="0"/>
          <w:numId w:val="23"/>
        </w:numPr>
        <w:spacing w:before="120" w:after="120" w:line="259" w:lineRule="auto"/>
        <w:rPr>
          <w:b/>
          <w:bCs/>
          <w:szCs w:val="24"/>
        </w:rPr>
      </w:pPr>
      <w:r w:rsidRPr="00887BD1">
        <w:rPr>
          <w:b/>
          <w:bCs/>
        </w:rPr>
        <w:t>Next Meetings:</w:t>
      </w:r>
      <w:r>
        <w:t xml:space="preserve"> </w:t>
      </w:r>
    </w:p>
    <w:p w:rsidR="00660538" w:rsidP="00660538" w:rsidRDefault="00660538" w14:paraId="757355E9" w14:textId="64B3C58D">
      <w:pPr>
        <w:pStyle w:val="ListParagraph"/>
        <w:spacing w:before="120" w:after="120" w:line="259" w:lineRule="auto"/>
        <w:rPr>
          <w:b/>
          <w:bCs/>
          <w:szCs w:val="24"/>
        </w:rPr>
      </w:pPr>
    </w:p>
    <w:p w:rsidR="00660538" w:rsidP="00660538" w:rsidRDefault="00660538" w14:paraId="2AF6FF6D" w14:textId="212D63CD">
      <w:pPr>
        <w:pStyle w:val="ListParagraph"/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eptember </w:t>
      </w:r>
      <w:r w:rsidR="006533BE">
        <w:rPr>
          <w:b/>
          <w:bCs/>
          <w:szCs w:val="24"/>
        </w:rPr>
        <w:t>14</w:t>
      </w:r>
      <w:r w:rsidRPr="006533BE" w:rsidR="006533BE">
        <w:rPr>
          <w:b/>
          <w:bCs/>
          <w:szCs w:val="24"/>
          <w:vertAlign w:val="superscript"/>
        </w:rPr>
        <w:t>th</w:t>
      </w:r>
      <w:r w:rsidR="006533BE">
        <w:rPr>
          <w:b/>
          <w:bCs/>
          <w:szCs w:val="24"/>
        </w:rPr>
        <w:t xml:space="preserve"> – 1pm (M&amp;S Application Reviews)</w:t>
      </w:r>
    </w:p>
    <w:p w:rsidRPr="00660538" w:rsidR="00660538" w:rsidP="00660538" w:rsidRDefault="00660538" w14:paraId="5FAEA071" w14:textId="4FCE4F97">
      <w:pPr>
        <w:pStyle w:val="ListParagraph"/>
        <w:spacing w:before="120" w:after="120" w:line="259" w:lineRule="auto"/>
        <w:rPr>
          <w:b/>
          <w:bCs/>
          <w:szCs w:val="24"/>
        </w:rPr>
      </w:pPr>
      <w:r>
        <w:rPr>
          <w:b/>
          <w:bCs/>
          <w:szCs w:val="24"/>
        </w:rPr>
        <w:t>September 21</w:t>
      </w:r>
      <w:r w:rsidRPr="00660538">
        <w:rPr>
          <w:b/>
          <w:bCs/>
          <w:szCs w:val="24"/>
          <w:vertAlign w:val="superscript"/>
        </w:rPr>
        <w:t>st</w:t>
      </w:r>
      <w:r>
        <w:rPr>
          <w:b/>
          <w:bCs/>
          <w:szCs w:val="24"/>
        </w:rPr>
        <w:t xml:space="preserve"> – Regional Executive and Commission – All Day</w:t>
      </w:r>
      <w:r w:rsidR="006533BE">
        <w:rPr>
          <w:b/>
          <w:bCs/>
          <w:szCs w:val="24"/>
        </w:rPr>
        <w:t xml:space="preserve"> (in-person)</w:t>
      </w:r>
    </w:p>
    <w:p w:rsidR="00660538" w:rsidP="00660538" w:rsidRDefault="00660538" w14:paraId="4B106E62" w14:textId="50678D27">
      <w:pPr>
        <w:pStyle w:val="ListParagraph"/>
        <w:spacing w:before="120" w:after="120" w:line="259" w:lineRule="auto"/>
        <w:rPr>
          <w:b/>
          <w:bCs/>
          <w:szCs w:val="24"/>
        </w:rPr>
      </w:pPr>
    </w:p>
    <w:p w:rsidRPr="00887BD1" w:rsidR="00193B01" w:rsidP="00660538" w:rsidRDefault="00177584" w14:paraId="759C390B" w14:textId="51B27242">
      <w:pPr>
        <w:pStyle w:val="ListParagraph"/>
        <w:spacing w:before="120" w:after="120" w:line="259" w:lineRule="auto"/>
        <w:rPr>
          <w:b/>
          <w:bCs/>
          <w:szCs w:val="24"/>
        </w:rPr>
      </w:pPr>
      <w:r>
        <w:t xml:space="preserve"> </w:t>
      </w:r>
    </w:p>
    <w:p w:rsidR="00193B01" w:rsidP="00193B01" w:rsidRDefault="00193B01" w14:paraId="0545409B" w14:textId="18FE5134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</w:rPr>
      </w:pPr>
      <w:r>
        <w:rPr>
          <w:b/>
          <w:bCs/>
        </w:rPr>
        <w:t>Closing</w:t>
      </w:r>
      <w:r w:rsidR="00177584">
        <w:rPr>
          <w:b/>
          <w:bCs/>
        </w:rPr>
        <w:t xml:space="preserve"> – Equity Monitor</w:t>
      </w:r>
      <w:r w:rsidR="00040984">
        <w:rPr>
          <w:b/>
          <w:bCs/>
        </w:rPr>
        <w:t xml:space="preserve">: </w:t>
      </w:r>
      <w:r w:rsidRPr="00040984" w:rsidR="00040984">
        <w:rPr>
          <w:bCs/>
        </w:rPr>
        <w:t>Andrew Hyde</w:t>
      </w:r>
    </w:p>
    <w:p w:rsidR="00660538" w:rsidP="00660538" w:rsidRDefault="00660538" w14:paraId="71D92BB4" w14:textId="77777777">
      <w:pPr>
        <w:pStyle w:val="ListParagraph"/>
        <w:spacing w:after="160" w:line="256" w:lineRule="auto"/>
        <w:rPr>
          <w:b/>
          <w:bCs/>
        </w:rPr>
      </w:pPr>
    </w:p>
    <w:p w:rsidRPr="00A52BE7" w:rsidR="007D2A4F" w:rsidP="00084934" w:rsidRDefault="00193B01" w14:paraId="2D0DD75B" w14:textId="51E7E9EA">
      <w:pPr>
        <w:pStyle w:val="ListParagraph"/>
        <w:numPr>
          <w:ilvl w:val="0"/>
          <w:numId w:val="23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A52BE7">
        <w:rPr>
          <w:b/>
          <w:bCs/>
        </w:rPr>
        <w:t>Adjournment</w:t>
      </w:r>
    </w:p>
    <w:sectPr w:rsidRPr="00A52BE7" w:rsidR="007D2A4F" w:rsidSect="00500874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263" w:rsidP="005D62FC" w:rsidRDefault="00D25263" w14:paraId="432429B4" w14:textId="77777777">
      <w:pPr>
        <w:spacing w:after="0" w:line="240" w:lineRule="auto"/>
      </w:pPr>
      <w:r>
        <w:separator/>
      </w:r>
    </w:p>
  </w:endnote>
  <w:endnote w:type="continuationSeparator" w:id="0">
    <w:p w:rsidR="00D25263" w:rsidP="005D62FC" w:rsidRDefault="00D25263" w14:paraId="650C64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98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0E6" w:rsidRDefault="008B50E6" w14:paraId="3DDCD3D0" w14:textId="08854E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0E6" w:rsidRDefault="008B50E6" w14:paraId="5BB4C0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263" w:rsidP="005D62FC" w:rsidRDefault="00D25263" w14:paraId="5966628C" w14:textId="77777777">
      <w:pPr>
        <w:spacing w:after="0" w:line="240" w:lineRule="auto"/>
      </w:pPr>
      <w:r>
        <w:separator/>
      </w:r>
    </w:p>
  </w:footnote>
  <w:footnote w:type="continuationSeparator" w:id="0">
    <w:p w:rsidR="00D25263" w:rsidP="005D62FC" w:rsidRDefault="00D25263" w14:paraId="641EFE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B122C3" w:rsidR="001B0CC4" w:rsidP="001B0CC4" w:rsidRDefault="001B0CC4" w14:paraId="18EEBC20" w14:textId="3D251915">
    <w:pPr>
      <w:spacing w:after="0" w:line="240" w:lineRule="auto"/>
      <w:ind w:left="2160" w:hanging="2160"/>
      <w:jc w:val="center"/>
      <w:rPr>
        <w:b/>
        <w:color w:val="7030A0"/>
        <w:sz w:val="32"/>
        <w:szCs w:val="18"/>
      </w:rPr>
    </w:pPr>
    <w:r>
      <w:rPr>
        <w:b/>
        <w:color w:val="7030A0"/>
        <w:sz w:val="32"/>
        <w:szCs w:val="18"/>
      </w:rPr>
      <w:t xml:space="preserve">Mission and Discipleship </w:t>
    </w:r>
    <w:r w:rsidRPr="00B122C3">
      <w:rPr>
        <w:b/>
        <w:color w:val="7030A0"/>
        <w:sz w:val="32"/>
        <w:szCs w:val="18"/>
      </w:rPr>
      <w:t>Commission</w:t>
    </w:r>
  </w:p>
  <w:p w:rsidRPr="00B122C3" w:rsidR="001B0CC4" w:rsidP="001B0CC4" w:rsidRDefault="00C96A7F" w14:paraId="19B3CE7A" w14:textId="0AB3A615">
    <w:pPr>
      <w:spacing w:after="0" w:line="240" w:lineRule="auto"/>
      <w:ind w:left="2160" w:hanging="2160"/>
      <w:jc w:val="center"/>
      <w:rPr>
        <w:b/>
        <w:color w:val="7030A0"/>
        <w:sz w:val="28"/>
        <w:szCs w:val="18"/>
      </w:rPr>
    </w:pPr>
    <w:r>
      <w:rPr>
        <w:b/>
        <w:color w:val="7030A0"/>
        <w:sz w:val="28"/>
        <w:szCs w:val="18"/>
      </w:rPr>
      <w:t xml:space="preserve">Western Ontario </w:t>
    </w:r>
    <w:r w:rsidR="001B0CC4">
      <w:rPr>
        <w:b/>
        <w:color w:val="7030A0"/>
        <w:sz w:val="28"/>
        <w:szCs w:val="18"/>
      </w:rPr>
      <w:t>Water</w:t>
    </w:r>
    <w:r>
      <w:rPr>
        <w:b/>
        <w:color w:val="7030A0"/>
        <w:sz w:val="28"/>
        <w:szCs w:val="18"/>
      </w:rPr>
      <w:t>ways</w:t>
    </w:r>
    <w:r w:rsidRPr="00B122C3" w:rsidR="001B0CC4">
      <w:rPr>
        <w:b/>
        <w:color w:val="7030A0"/>
        <w:sz w:val="28"/>
        <w:szCs w:val="18"/>
      </w:rPr>
      <w:t xml:space="preserve"> Regional Council</w:t>
    </w:r>
  </w:p>
  <w:p w:rsidRPr="00B122C3" w:rsidR="001B0CC4" w:rsidP="001B0CC4" w:rsidRDefault="001B0CC4" w14:paraId="2204D04D" w14:textId="77777777">
    <w:pPr>
      <w:widowControl w:val="0"/>
      <w:spacing w:after="0"/>
      <w:jc w:val="center"/>
      <w:rPr>
        <w:rFonts w:ascii="Calibri" w:hAnsi="Calibri" w:cs="Calibri"/>
        <w:b/>
        <w:bCs/>
        <w:iCs/>
        <w:smallCaps/>
        <w:sz w:val="28"/>
        <w:szCs w:val="28"/>
        <w:lang w:val="en"/>
      </w:rPr>
    </w:pPr>
    <w:r w:rsidRPr="00B122C3">
      <w:rPr>
        <w:rFonts w:ascii="Calibri" w:hAnsi="Calibri" w:cs="Calibri"/>
        <w:b/>
        <w:bCs/>
        <w:iCs/>
        <w:smallCaps/>
        <w:sz w:val="28"/>
        <w:szCs w:val="28"/>
        <w:lang w:val="en"/>
      </w:rPr>
      <w:t>of The United Church of Canada</w:t>
    </w:r>
  </w:p>
  <w:p w:rsidRPr="001B0CC4" w:rsidR="001B0CC4" w:rsidP="001B0CC4" w:rsidRDefault="001B0CC4" w14:paraId="2DB7D35F" w14:textId="0BAA222E">
    <w:pPr>
      <w:widowControl w:val="0"/>
      <w:spacing w:after="0"/>
      <w:jc w:val="center"/>
      <w:rPr>
        <w:rFonts w:ascii="Calibri" w:hAnsi="Calibri" w:cs="Calibri"/>
        <w:b/>
        <w:bCs/>
        <w:i/>
        <w:iCs/>
        <w:color w:val="C00000"/>
        <w:lang w:val="en"/>
      </w:rPr>
    </w:pPr>
    <w:r w:rsidRPr="001B0CC4">
      <w:rPr>
        <w:i/>
        <w:noProof/>
        <w:color w:val="C00000"/>
        <w:sz w:val="2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9BD6DF" wp14:editId="228ED333">
              <wp:simplePos x="0" y="0"/>
              <wp:positionH relativeFrom="margin">
                <wp:align>center</wp:align>
              </wp:positionH>
              <wp:positionV relativeFrom="paragraph">
                <wp:posOffset>205474</wp:posOffset>
              </wp:positionV>
              <wp:extent cx="6726804" cy="0"/>
              <wp:effectExtent l="0" t="0" r="361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2CDB6230">
            <v:line id="Straight Connector 3" style="position:absolute;flip:y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3378DD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">
              <v:stroke joinstyle="miter"/>
              <w10:wrap anchorx="margin"/>
            </v:line>
          </w:pict>
        </mc:Fallback>
      </mc:AlternateContent>
    </w:r>
    <w:r w:rsidRPr="001B0CC4">
      <w:rPr>
        <w:i/>
        <w:noProof/>
        <w:color w:val="C00000"/>
        <w:sz w:val="2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49091E" wp14:editId="78EFA993">
              <wp:simplePos x="0" y="0"/>
              <wp:positionH relativeFrom="margin">
                <wp:align>center</wp:align>
              </wp:positionH>
              <wp:positionV relativeFrom="paragraph">
                <wp:posOffset>205474</wp:posOffset>
              </wp:positionV>
              <wp:extent cx="6726804" cy="0"/>
              <wp:effectExtent l="0" t="0" r="361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E60EB38">
            <v:line id="Straight Connector 4" style="position:absolute;flip:y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06D61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">
              <v:stroke joinstyle="miter"/>
              <w10:wrap anchorx="margin"/>
            </v:line>
          </w:pict>
        </mc:Fallback>
      </mc:AlternateContent>
    </w:r>
    <w:r w:rsidRPr="001B0CC4">
      <w:rPr>
        <w:i/>
        <w:noProof/>
        <w:color w:val="C00000"/>
        <w:sz w:val="28"/>
        <w:szCs w:val="18"/>
        <w:lang w:eastAsia="en-CA"/>
      </w:rPr>
      <w:t>Connecting, Supporting, Transforming</w:t>
    </w:r>
  </w:p>
  <w:p w:rsidRPr="008E1A58" w:rsidR="00B3045F" w:rsidP="589E3A48" w:rsidRDefault="00B3045F" w14:paraId="71CDAA87" w14:textId="3386E36F">
    <w:pPr>
      <w:pStyle w:val="NoSpacing"/>
      <w:tabs>
        <w:tab w:val="center" w:pos="5400"/>
        <w:tab w:val="left" w:pos="9285"/>
      </w:tabs>
      <w:rPr>
        <w:rFonts w:cs="Calibri" w:cstheme="minorAscii"/>
        <w:b w:val="1"/>
        <w:bCs w:val="1"/>
        <w:sz w:val="28"/>
        <w:szCs w:val="28"/>
      </w:rPr>
    </w:pPr>
    <w:r>
      <w:rPr>
        <w:rFonts w:cstheme="minorHAnsi"/>
        <w:color w:val="4BACC6" w:themeColor="accent5"/>
        <w:sz w:val="28"/>
        <w:szCs w:val="28"/>
      </w:rPr>
      <w:tab/>
    </w:r>
    <w:r w:rsidRPr="589E3A48" w:rsidR="00040984">
      <w:rPr>
        <w:rFonts w:cs="Calibri" w:cstheme="minorAscii"/>
        <w:b w:val="1"/>
        <w:bCs w:val="1"/>
        <w:sz w:val="28"/>
        <w:szCs w:val="28"/>
      </w:rPr>
      <w:t>APPROVED Minutes</w:t>
    </w:r>
    <w:r w:rsidRPr="008E1A58">
      <w:rPr>
        <w:rFonts w:cstheme="minorHAnsi"/>
        <w:b/>
        <w:bCs/>
        <w:sz w:val="28"/>
        <w:szCs w:val="28"/>
      </w:rPr>
      <w:tab/>
    </w:r>
  </w:p>
  <w:p w:rsidRPr="008E1A58" w:rsidR="00B3045F" w:rsidP="00B3045F" w:rsidRDefault="00AC06AC" w14:paraId="7A13F1EE" w14:textId="52D77489">
    <w:pPr>
      <w:pStyle w:val="NoSpacing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June 30th</w:t>
    </w:r>
    <w:r w:rsidRPr="008E1A58" w:rsidR="00B3045F">
      <w:rPr>
        <w:rFonts w:cstheme="minorHAnsi"/>
        <w:b/>
        <w:bCs/>
        <w:sz w:val="28"/>
        <w:szCs w:val="28"/>
      </w:rPr>
      <w:t>, 2022, 1:00 p.m.</w:t>
    </w:r>
  </w:p>
  <w:p w:rsidRPr="008E1A58" w:rsidR="004E3BEE" w:rsidP="005D62FC" w:rsidRDefault="00B3045F" w14:paraId="6B309B1F" w14:textId="47D9C6E0">
    <w:pPr>
      <w:pStyle w:val="NoSpacing"/>
      <w:jc w:val="center"/>
      <w:rPr>
        <w:rFonts w:ascii="Book Antiqua" w:hAnsi="Book Antiqua"/>
        <w:b/>
        <w:bCs/>
        <w:sz w:val="28"/>
        <w:szCs w:val="28"/>
      </w:rPr>
    </w:pPr>
    <w:r w:rsidRPr="008E1A58">
      <w:rPr>
        <w:rFonts w:cstheme="minorHAnsi"/>
        <w:b/>
        <w:bCs/>
        <w:sz w:val="28"/>
        <w:szCs w:val="28"/>
      </w:rPr>
      <w:t>ZOOM meeting</w:t>
    </w:r>
    <w:r w:rsidR="00891D5C">
      <w:rPr>
        <w:rFonts w:cstheme="minorHAnsi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73D"/>
    <w:multiLevelType w:val="hybridMultilevel"/>
    <w:tmpl w:val="E3AE4E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996"/>
    <w:multiLevelType w:val="hybridMultilevel"/>
    <w:tmpl w:val="5E429F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7610E"/>
    <w:multiLevelType w:val="hybridMultilevel"/>
    <w:tmpl w:val="CD888A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5CF"/>
    <w:multiLevelType w:val="hybridMultilevel"/>
    <w:tmpl w:val="C346F530"/>
    <w:lvl w:ilvl="0" w:tplc="B3D8FBE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152A0"/>
    <w:multiLevelType w:val="hybridMultilevel"/>
    <w:tmpl w:val="CEBA39F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6062062"/>
    <w:multiLevelType w:val="hybridMultilevel"/>
    <w:tmpl w:val="5060F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1AF"/>
    <w:multiLevelType w:val="hybridMultilevel"/>
    <w:tmpl w:val="1C647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47EB"/>
    <w:multiLevelType w:val="hybridMultilevel"/>
    <w:tmpl w:val="45B0C0A8"/>
    <w:lvl w:ilvl="0" w:tplc="DA661130">
      <w:start w:val="1"/>
      <w:numFmt w:val="decimal"/>
      <w:lvlText w:val="%1."/>
      <w:lvlJc w:val="righ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FD43D50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01F2"/>
    <w:multiLevelType w:val="hybridMultilevel"/>
    <w:tmpl w:val="8E56E81C"/>
    <w:lvl w:ilvl="0" w:tplc="04A81200">
      <w:start w:val="2002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627D3A"/>
    <w:multiLevelType w:val="hybridMultilevel"/>
    <w:tmpl w:val="F942193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664246"/>
    <w:multiLevelType w:val="hybridMultilevel"/>
    <w:tmpl w:val="911C845E"/>
    <w:lvl w:ilvl="0" w:tplc="8D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A66F1"/>
    <w:multiLevelType w:val="hybridMultilevel"/>
    <w:tmpl w:val="067875C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BB7CDC"/>
    <w:multiLevelType w:val="hybridMultilevel"/>
    <w:tmpl w:val="A00468B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1D67CC4"/>
    <w:multiLevelType w:val="hybridMultilevel"/>
    <w:tmpl w:val="9E6C00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FCB"/>
    <w:multiLevelType w:val="hybridMultilevel"/>
    <w:tmpl w:val="9FF6165C"/>
    <w:lvl w:ilvl="0" w:tplc="A6963690">
      <w:start w:val="4"/>
      <w:numFmt w:val="bullet"/>
      <w:lvlText w:val="-"/>
      <w:lvlJc w:val="left"/>
      <w:pPr>
        <w:ind w:left="720" w:hanging="360"/>
      </w:pPr>
      <w:rPr>
        <w:rFonts w:hint="default" w:ascii="Helvetica" w:hAnsi="Helvetica" w:eastAsia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35337F"/>
    <w:multiLevelType w:val="hybridMultilevel"/>
    <w:tmpl w:val="B7B4E2C4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48791057"/>
    <w:multiLevelType w:val="hybridMultilevel"/>
    <w:tmpl w:val="F3A226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85331F"/>
    <w:multiLevelType w:val="hybridMultilevel"/>
    <w:tmpl w:val="E7309DC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BDF7609"/>
    <w:multiLevelType w:val="hybridMultilevel"/>
    <w:tmpl w:val="514E8C34"/>
    <w:lvl w:ilvl="0" w:tplc="0A98E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06BBC"/>
    <w:multiLevelType w:val="hybridMultilevel"/>
    <w:tmpl w:val="B5587F3A"/>
    <w:lvl w:ilvl="0" w:tplc="1E26042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E2370"/>
    <w:multiLevelType w:val="hybridMultilevel"/>
    <w:tmpl w:val="651078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95010"/>
    <w:multiLevelType w:val="hybridMultilevel"/>
    <w:tmpl w:val="E74AC52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D202CF2"/>
    <w:multiLevelType w:val="hybridMultilevel"/>
    <w:tmpl w:val="48B0ED4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9B147F"/>
    <w:multiLevelType w:val="hybridMultilevel"/>
    <w:tmpl w:val="ECB22990"/>
    <w:lvl w:ilvl="0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79BB3C5B"/>
    <w:multiLevelType w:val="hybridMultilevel"/>
    <w:tmpl w:val="4726CA1A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7A6836CF"/>
    <w:multiLevelType w:val="hybridMultilevel"/>
    <w:tmpl w:val="5AD2AB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468D1"/>
    <w:multiLevelType w:val="hybridMultilevel"/>
    <w:tmpl w:val="1E3649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4"/>
  </w:num>
  <w:num w:numId="5">
    <w:abstractNumId w:val="25"/>
  </w:num>
  <w:num w:numId="6">
    <w:abstractNumId w:val="3"/>
  </w:num>
  <w:num w:numId="7">
    <w:abstractNumId w:val="18"/>
  </w:num>
  <w:num w:numId="8">
    <w:abstractNumId w:val="0"/>
  </w:num>
  <w:num w:numId="9">
    <w:abstractNumId w:val="20"/>
  </w:num>
  <w:num w:numId="10">
    <w:abstractNumId w:val="19"/>
  </w:num>
  <w:num w:numId="11">
    <w:abstractNumId w:val="26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23"/>
  </w:num>
  <w:num w:numId="21">
    <w:abstractNumId w:val="11"/>
  </w:num>
  <w:num w:numId="22">
    <w:abstractNumId w:val="15"/>
  </w:num>
  <w:num w:numId="23">
    <w:abstractNumId w:val="5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3B"/>
    <w:rsid w:val="00003EC6"/>
    <w:rsid w:val="000342D3"/>
    <w:rsid w:val="00040984"/>
    <w:rsid w:val="00044BE8"/>
    <w:rsid w:val="00062D41"/>
    <w:rsid w:val="0007289E"/>
    <w:rsid w:val="000812C8"/>
    <w:rsid w:val="000A415A"/>
    <w:rsid w:val="000B36A1"/>
    <w:rsid w:val="000C1056"/>
    <w:rsid w:val="000C1C58"/>
    <w:rsid w:val="000D0FD5"/>
    <w:rsid w:val="0013468D"/>
    <w:rsid w:val="00161433"/>
    <w:rsid w:val="001650F8"/>
    <w:rsid w:val="00177584"/>
    <w:rsid w:val="00193B01"/>
    <w:rsid w:val="00195F1F"/>
    <w:rsid w:val="001A75E4"/>
    <w:rsid w:val="001B0CC4"/>
    <w:rsid w:val="001B3DED"/>
    <w:rsid w:val="001B3F73"/>
    <w:rsid w:val="001B43C8"/>
    <w:rsid w:val="001C101D"/>
    <w:rsid w:val="001E30D4"/>
    <w:rsid w:val="001E3721"/>
    <w:rsid w:val="001E5BAB"/>
    <w:rsid w:val="001F2320"/>
    <w:rsid w:val="001F235A"/>
    <w:rsid w:val="0022613B"/>
    <w:rsid w:val="002338E7"/>
    <w:rsid w:val="00266A25"/>
    <w:rsid w:val="00314CC4"/>
    <w:rsid w:val="0032711A"/>
    <w:rsid w:val="003334DB"/>
    <w:rsid w:val="003362DE"/>
    <w:rsid w:val="00341172"/>
    <w:rsid w:val="00345635"/>
    <w:rsid w:val="003550E8"/>
    <w:rsid w:val="00376CEE"/>
    <w:rsid w:val="003852D7"/>
    <w:rsid w:val="0038532A"/>
    <w:rsid w:val="00392010"/>
    <w:rsid w:val="003B09A9"/>
    <w:rsid w:val="003B24DF"/>
    <w:rsid w:val="003E5767"/>
    <w:rsid w:val="003F2A18"/>
    <w:rsid w:val="003F4354"/>
    <w:rsid w:val="0042760A"/>
    <w:rsid w:val="00431640"/>
    <w:rsid w:val="00480E94"/>
    <w:rsid w:val="00481A96"/>
    <w:rsid w:val="0048339E"/>
    <w:rsid w:val="00483648"/>
    <w:rsid w:val="0048626F"/>
    <w:rsid w:val="004B2D4C"/>
    <w:rsid w:val="004B3A23"/>
    <w:rsid w:val="004C31B1"/>
    <w:rsid w:val="004C616C"/>
    <w:rsid w:val="004C6C44"/>
    <w:rsid w:val="004D203C"/>
    <w:rsid w:val="004D5B52"/>
    <w:rsid w:val="004D6003"/>
    <w:rsid w:val="004E3BEE"/>
    <w:rsid w:val="00500874"/>
    <w:rsid w:val="0051220F"/>
    <w:rsid w:val="00545E79"/>
    <w:rsid w:val="00557270"/>
    <w:rsid w:val="005C18C7"/>
    <w:rsid w:val="005D62FC"/>
    <w:rsid w:val="005F1898"/>
    <w:rsid w:val="005F32C0"/>
    <w:rsid w:val="006011D4"/>
    <w:rsid w:val="00605BAF"/>
    <w:rsid w:val="006240CE"/>
    <w:rsid w:val="00647D62"/>
    <w:rsid w:val="00651AB7"/>
    <w:rsid w:val="006533BE"/>
    <w:rsid w:val="006558AB"/>
    <w:rsid w:val="00660538"/>
    <w:rsid w:val="00677231"/>
    <w:rsid w:val="00680687"/>
    <w:rsid w:val="00680A79"/>
    <w:rsid w:val="00682EE1"/>
    <w:rsid w:val="00695CD6"/>
    <w:rsid w:val="00697874"/>
    <w:rsid w:val="006A4D9A"/>
    <w:rsid w:val="006B10EE"/>
    <w:rsid w:val="006D164B"/>
    <w:rsid w:val="00702F4A"/>
    <w:rsid w:val="0071773E"/>
    <w:rsid w:val="00721590"/>
    <w:rsid w:val="00751C0B"/>
    <w:rsid w:val="00756196"/>
    <w:rsid w:val="007702C9"/>
    <w:rsid w:val="00770C0F"/>
    <w:rsid w:val="007778C9"/>
    <w:rsid w:val="0078748C"/>
    <w:rsid w:val="007C74DE"/>
    <w:rsid w:val="007D2A4F"/>
    <w:rsid w:val="007D6015"/>
    <w:rsid w:val="00815648"/>
    <w:rsid w:val="00821294"/>
    <w:rsid w:val="00843E2B"/>
    <w:rsid w:val="008574C6"/>
    <w:rsid w:val="00891D5C"/>
    <w:rsid w:val="0089388A"/>
    <w:rsid w:val="008943C1"/>
    <w:rsid w:val="00895FF3"/>
    <w:rsid w:val="008B381A"/>
    <w:rsid w:val="008B50E6"/>
    <w:rsid w:val="008D159E"/>
    <w:rsid w:val="008E1A58"/>
    <w:rsid w:val="008E5776"/>
    <w:rsid w:val="008F5AC1"/>
    <w:rsid w:val="00913F99"/>
    <w:rsid w:val="00922677"/>
    <w:rsid w:val="009249B8"/>
    <w:rsid w:val="009537DC"/>
    <w:rsid w:val="00953F70"/>
    <w:rsid w:val="009672C5"/>
    <w:rsid w:val="009A3DCE"/>
    <w:rsid w:val="009C3A7F"/>
    <w:rsid w:val="009D4347"/>
    <w:rsid w:val="009E3B01"/>
    <w:rsid w:val="009F3976"/>
    <w:rsid w:val="009F5EA8"/>
    <w:rsid w:val="009F6CE2"/>
    <w:rsid w:val="00A238A9"/>
    <w:rsid w:val="00A4534B"/>
    <w:rsid w:val="00A45902"/>
    <w:rsid w:val="00A52BE7"/>
    <w:rsid w:val="00A55EE6"/>
    <w:rsid w:val="00A678B0"/>
    <w:rsid w:val="00A94DF9"/>
    <w:rsid w:val="00AA0805"/>
    <w:rsid w:val="00AC06AC"/>
    <w:rsid w:val="00AC7EA2"/>
    <w:rsid w:val="00AD0227"/>
    <w:rsid w:val="00AF4A78"/>
    <w:rsid w:val="00B127D4"/>
    <w:rsid w:val="00B12F4A"/>
    <w:rsid w:val="00B27BE7"/>
    <w:rsid w:val="00B3045F"/>
    <w:rsid w:val="00B36CC5"/>
    <w:rsid w:val="00B52475"/>
    <w:rsid w:val="00B54A54"/>
    <w:rsid w:val="00B56DDA"/>
    <w:rsid w:val="00B63175"/>
    <w:rsid w:val="00B65C63"/>
    <w:rsid w:val="00BC2214"/>
    <w:rsid w:val="00C06E01"/>
    <w:rsid w:val="00C176E5"/>
    <w:rsid w:val="00C21D14"/>
    <w:rsid w:val="00C37BD2"/>
    <w:rsid w:val="00C4072B"/>
    <w:rsid w:val="00C455D9"/>
    <w:rsid w:val="00C66256"/>
    <w:rsid w:val="00C77CE3"/>
    <w:rsid w:val="00C83C85"/>
    <w:rsid w:val="00C96A7F"/>
    <w:rsid w:val="00CE3BBA"/>
    <w:rsid w:val="00CE5588"/>
    <w:rsid w:val="00CF50B3"/>
    <w:rsid w:val="00D10CD3"/>
    <w:rsid w:val="00D14D5B"/>
    <w:rsid w:val="00D23777"/>
    <w:rsid w:val="00D25263"/>
    <w:rsid w:val="00D32AC4"/>
    <w:rsid w:val="00D51E93"/>
    <w:rsid w:val="00D609D2"/>
    <w:rsid w:val="00D63201"/>
    <w:rsid w:val="00D8270B"/>
    <w:rsid w:val="00D954F9"/>
    <w:rsid w:val="00DB3BCA"/>
    <w:rsid w:val="00DD035E"/>
    <w:rsid w:val="00E017AB"/>
    <w:rsid w:val="00E20821"/>
    <w:rsid w:val="00E229F3"/>
    <w:rsid w:val="00E4613F"/>
    <w:rsid w:val="00E50552"/>
    <w:rsid w:val="00E574DE"/>
    <w:rsid w:val="00EA7685"/>
    <w:rsid w:val="00EA781C"/>
    <w:rsid w:val="00EB5EBA"/>
    <w:rsid w:val="00ED4A69"/>
    <w:rsid w:val="00ED6FEF"/>
    <w:rsid w:val="00EE33E0"/>
    <w:rsid w:val="00F23D64"/>
    <w:rsid w:val="00F25CAD"/>
    <w:rsid w:val="00F37532"/>
    <w:rsid w:val="00F37FB9"/>
    <w:rsid w:val="00F565D9"/>
    <w:rsid w:val="00F750F6"/>
    <w:rsid w:val="00F824C6"/>
    <w:rsid w:val="00F86CA2"/>
    <w:rsid w:val="00F91D08"/>
    <w:rsid w:val="00FA49A6"/>
    <w:rsid w:val="00FA71B7"/>
    <w:rsid w:val="00FC10FE"/>
    <w:rsid w:val="00FC689A"/>
    <w:rsid w:val="00FF52C6"/>
    <w:rsid w:val="00FF55AA"/>
    <w:rsid w:val="589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EC17D"/>
  <w15:docId w15:val="{5B51BCD0-6B34-4176-8B26-EDB01DAF6A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609D2"/>
  </w:style>
  <w:style w:type="paragraph" w:styleId="Heading1">
    <w:name w:val="heading 1"/>
    <w:basedOn w:val="Normal"/>
    <w:next w:val="Normal"/>
    <w:link w:val="Heading1Char"/>
    <w:uiPriority w:val="9"/>
    <w:qFormat/>
    <w:rsid w:val="00F37F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1B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1B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7DC"/>
    <w:pPr>
      <w:ind w:left="720"/>
      <w:contextualSpacing/>
    </w:pPr>
  </w:style>
  <w:style w:type="paragraph" w:styleId="NoSpacing">
    <w:name w:val="No Spacing"/>
    <w:uiPriority w:val="1"/>
    <w:qFormat/>
    <w:rsid w:val="00ED4A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62F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62FC"/>
  </w:style>
  <w:style w:type="paragraph" w:styleId="Footer">
    <w:name w:val="footer"/>
    <w:basedOn w:val="Normal"/>
    <w:link w:val="FooterChar"/>
    <w:uiPriority w:val="99"/>
    <w:unhideWhenUsed/>
    <w:rsid w:val="005D62F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62FC"/>
  </w:style>
  <w:style w:type="paragraph" w:styleId="NormalWeb">
    <w:name w:val="Normal (Web)"/>
    <w:basedOn w:val="Normal"/>
    <w:uiPriority w:val="99"/>
    <w:unhideWhenUsed/>
    <w:rsid w:val="00EE33E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2A4F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7FB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7FB9"/>
    <w:rPr>
      <w:color w:val="808080"/>
    </w:rPr>
  </w:style>
  <w:style w:type="paragraph" w:styleId="Motion" w:customStyle="1">
    <w:name w:val="Motion"/>
    <w:basedOn w:val="Normal"/>
    <w:next w:val="Heading1"/>
    <w:link w:val="MotionChar"/>
    <w:qFormat/>
    <w:rsid w:val="00F37FB9"/>
    <w:pPr>
      <w:spacing w:before="120" w:after="120" w:line="240" w:lineRule="auto"/>
      <w:ind w:left="851"/>
    </w:pPr>
    <w:rPr>
      <w:rFonts w:eastAsia="Calibri" w:cstheme="minorHAnsi"/>
      <w:sz w:val="24"/>
      <w:szCs w:val="24"/>
      <w:lang w:val="en-CA" w:bidi="he-IL"/>
    </w:rPr>
  </w:style>
  <w:style w:type="paragraph" w:styleId="MOTION0" w:customStyle="1">
    <w:name w:val="MOTION"/>
    <w:basedOn w:val="Normal"/>
    <w:link w:val="MOTIONChar0"/>
    <w:rsid w:val="00F37FB9"/>
    <w:pPr>
      <w:autoSpaceDE w:val="0"/>
      <w:autoSpaceDN w:val="0"/>
      <w:adjustRightInd w:val="0"/>
      <w:spacing w:before="60" w:after="120" w:line="240" w:lineRule="auto"/>
      <w:ind w:left="1843"/>
    </w:pPr>
    <w:rPr>
      <w:rFonts w:ascii="Times New Roman" w:hAnsi="Times New Roman" w:eastAsia="Calibri" w:cs="Times New Roman"/>
      <w:color w:val="000000"/>
      <w:sz w:val="23"/>
      <w:szCs w:val="23"/>
      <w:lang w:val="en-CA" w:eastAsia="en-CA"/>
    </w:rPr>
  </w:style>
  <w:style w:type="character" w:styleId="MotionChar" w:customStyle="1">
    <w:name w:val="Motion Char"/>
    <w:link w:val="Motion"/>
    <w:rsid w:val="00F37FB9"/>
    <w:rPr>
      <w:rFonts w:eastAsia="Calibri" w:cstheme="minorHAnsi"/>
      <w:sz w:val="24"/>
      <w:szCs w:val="24"/>
      <w:lang w:val="en-CA" w:bidi="he-IL"/>
    </w:rPr>
  </w:style>
  <w:style w:type="character" w:styleId="MOTIONChar0" w:customStyle="1">
    <w:name w:val="MOTION Char"/>
    <w:link w:val="MOTION0"/>
    <w:rsid w:val="00F37FB9"/>
    <w:rPr>
      <w:rFonts w:ascii="Times New Roman" w:hAnsi="Times New Roman" w:eastAsia="Calibri" w:cs="Times New Roman"/>
      <w:color w:val="000000"/>
      <w:sz w:val="23"/>
      <w:szCs w:val="23"/>
      <w:lang w:val="en-CA" w:eastAsia="en-CA"/>
    </w:rPr>
  </w:style>
  <w:style w:type="character" w:styleId="Heading1Char" w:customStyle="1">
    <w:name w:val="Heading 1 Char"/>
    <w:basedOn w:val="DefaultParagraphFont"/>
    <w:link w:val="Heading1"/>
    <w:uiPriority w:val="9"/>
    <w:rsid w:val="00F37FB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0EE"/>
    <w:rPr>
      <w:color w:val="0563C1"/>
      <w:u w:val="single"/>
    </w:rPr>
  </w:style>
  <w:style w:type="paragraph" w:styleId="gmail-m-7527128472186697712msolistparagraph" w:customStyle="1">
    <w:name w:val="gmail-m_-7527128472186697712msolistparagraph"/>
    <w:basedOn w:val="Normal"/>
    <w:rsid w:val="006B10EE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Strong">
    <w:name w:val="Strong"/>
    <w:basedOn w:val="DefaultParagraphFont"/>
    <w:uiPriority w:val="22"/>
    <w:qFormat/>
    <w:rsid w:val="006B10EE"/>
    <w:rPr>
      <w:b/>
      <w:bCs/>
    </w:rPr>
  </w:style>
  <w:style w:type="paragraph" w:styleId="xmsolistparagraph" w:customStyle="1">
    <w:name w:val="x_msolistparagraph"/>
    <w:basedOn w:val="Normal"/>
    <w:rsid w:val="008D159E"/>
    <w:pPr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A71B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A71B7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A71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youtu.be/VTvRCNZE-sI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82CE7816BB43D88DF7ADA0B824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9DCA-9CA7-409D-A511-6ED3DBDC2955}"/>
      </w:docPartPr>
      <w:docPartBody>
        <w:p w:rsidR="00447521" w:rsidRDefault="007E2B60" w:rsidP="007E2B60">
          <w:pPr>
            <w:pStyle w:val="D782CE7816BB43D88DF7ADA0B8240E0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C4B78DDCC9E43EABF6EC230B6E9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D997-C313-4F78-8330-80B120223CF3}"/>
      </w:docPartPr>
      <w:docPartBody>
        <w:p w:rsidR="00447521" w:rsidRDefault="007E2B60" w:rsidP="007E2B60">
          <w:pPr>
            <w:pStyle w:val="9C4B78DDCC9E43EABF6EC230B6E93C7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D514575E00F46448B5CA3B49FE3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58D3-0DCD-4D57-952F-CFE8CF216592}"/>
      </w:docPartPr>
      <w:docPartBody>
        <w:p w:rsidR="00447521" w:rsidRDefault="007E2B60" w:rsidP="007E2B60">
          <w:pPr>
            <w:pStyle w:val="6D514575E00F46448B5CA3B49FE32F01"/>
          </w:pPr>
          <w:r w:rsidRPr="0093117A">
            <w:rPr>
              <w:rStyle w:val="PlaceholderText"/>
            </w:rPr>
            <w:t>Choose an item.</w:t>
          </w:r>
        </w:p>
      </w:docPartBody>
    </w:docPart>
    <w:docPart>
      <w:docPartPr>
        <w:name w:val="4CA8A162B6E748F8808E3C8D601D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001D-56A3-4883-AD66-1F2D6984935E}"/>
      </w:docPartPr>
      <w:docPartBody>
        <w:p w:rsidR="00447521" w:rsidRDefault="007E2B60" w:rsidP="007E2B60">
          <w:pPr>
            <w:pStyle w:val="4CA8A162B6E748F8808E3C8D601D551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C409C90006A43818998AE1E1E90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997A-7237-433C-A960-297DF2EE203D}"/>
      </w:docPartPr>
      <w:docPartBody>
        <w:p w:rsidR="00447521" w:rsidRDefault="007E2B60" w:rsidP="007E2B60">
          <w:pPr>
            <w:pStyle w:val="1C409C90006A43818998AE1E1E90F6D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E6A0EBE34A84C38992526484520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73BF-8F2B-4411-8AC0-7F96EAF3A966}"/>
      </w:docPartPr>
      <w:docPartBody>
        <w:p w:rsidR="00447521" w:rsidRDefault="007E2B60" w:rsidP="007E2B60">
          <w:pPr>
            <w:pStyle w:val="6E6A0EBE34A84C38992526484520C5F3"/>
          </w:pPr>
          <w:r w:rsidRPr="009311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B60"/>
    <w:rsid w:val="00113AF3"/>
    <w:rsid w:val="00447521"/>
    <w:rsid w:val="00654006"/>
    <w:rsid w:val="007B1EC4"/>
    <w:rsid w:val="007E2B60"/>
    <w:rsid w:val="00804565"/>
    <w:rsid w:val="0087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B60"/>
  </w:style>
  <w:style w:type="paragraph" w:customStyle="1" w:styleId="D782CE7816BB43D88DF7ADA0B8240E0E">
    <w:name w:val="D782CE7816BB43D88DF7ADA0B8240E0E"/>
    <w:rsid w:val="007E2B60"/>
  </w:style>
  <w:style w:type="paragraph" w:customStyle="1" w:styleId="9C4B78DDCC9E43EABF6EC230B6E93C7A">
    <w:name w:val="9C4B78DDCC9E43EABF6EC230B6E93C7A"/>
    <w:rsid w:val="007E2B60"/>
  </w:style>
  <w:style w:type="paragraph" w:customStyle="1" w:styleId="6D514575E00F46448B5CA3B49FE32F01">
    <w:name w:val="6D514575E00F46448B5CA3B49FE32F01"/>
    <w:rsid w:val="007E2B60"/>
  </w:style>
  <w:style w:type="paragraph" w:customStyle="1" w:styleId="4CA8A162B6E748F8808E3C8D601D551F">
    <w:name w:val="4CA8A162B6E748F8808E3C8D601D551F"/>
    <w:rsid w:val="007E2B60"/>
  </w:style>
  <w:style w:type="paragraph" w:customStyle="1" w:styleId="1C409C90006A43818998AE1E1E90F6D6">
    <w:name w:val="1C409C90006A43818998AE1E1E90F6D6"/>
    <w:rsid w:val="007E2B60"/>
  </w:style>
  <w:style w:type="paragraph" w:customStyle="1" w:styleId="6E6A0EBE34A84C38992526484520C5F3">
    <w:name w:val="6E6A0EBE34A84C38992526484520C5F3"/>
    <w:rsid w:val="007E2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51E8B3ADA414999344A4C05525BFA" ma:contentTypeVersion="12" ma:contentTypeDescription="Create a new document." ma:contentTypeScope="" ma:versionID="24a16ce96532ee27a06d9fb92494fb4d">
  <xsd:schema xmlns:xsd="http://www.w3.org/2001/XMLSchema" xmlns:xs="http://www.w3.org/2001/XMLSchema" xmlns:p="http://schemas.microsoft.com/office/2006/metadata/properties" xmlns:ns3="81b1c170-0d70-47ed-8194-3dc3167c461a" xmlns:ns4="292b249c-7844-413b-ad63-129f44a50c1f" targetNamespace="http://schemas.microsoft.com/office/2006/metadata/properties" ma:root="true" ma:fieldsID="75d0c28349466ee7d5154e74b8e92d4b" ns3:_="" ns4:_="">
    <xsd:import namespace="81b1c170-0d70-47ed-8194-3dc3167c461a"/>
    <xsd:import namespace="292b249c-7844-413b-ad63-129f44a50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c170-0d70-47ed-8194-3dc3167c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49c-7844-413b-ad63-129f44a5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4E5F-4ED5-4FA5-9990-53DA82BF3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D5251-001A-4FED-950A-20B66E0C8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2399D-45A5-4E44-AEF3-3BDCCE575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1c170-0d70-47ed-8194-3dc3167c461a"/>
    <ds:schemaRef ds:uri="292b249c-7844-413b-ad63-129f44a50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72F26-8914-4DE1-BCD7-06AF5CD432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ckson</dc:creator>
  <lastModifiedBy>Michele R789</lastModifiedBy>
  <revision>4</revision>
  <lastPrinted>2022-01-20T14:37:00.0000000Z</lastPrinted>
  <dcterms:created xsi:type="dcterms:W3CDTF">2022-06-30T18:30:00.0000000Z</dcterms:created>
  <dcterms:modified xsi:type="dcterms:W3CDTF">2022-09-22T17:38:30.8734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51E8B3ADA414999344A4C05525BFA</vt:lpwstr>
  </property>
</Properties>
</file>